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B832ED" w:rsidRPr="0024316F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4D67" w:rsidRPr="0024316F" w:rsidRDefault="00B832ED" w:rsidP="007E10A6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б утверждении порядка заключения </w:t>
      </w:r>
      <w:r w:rsidR="007E10A6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в электронной форме </w:t>
      </w:r>
    </w:p>
    <w:p w:rsidR="007E10A6" w:rsidRPr="0024316F" w:rsidRDefault="007E10A6" w:rsidP="00AD4D67">
      <w:pPr>
        <w:tabs>
          <w:tab w:val="left" w:pos="1134"/>
        </w:tabs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 результатам отбора исполнител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я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осударственных услуг в социальной сфере </w:t>
      </w:r>
      <w:r w:rsidR="008D67C2" w:rsidRPr="008D67C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оглашения 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рган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м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осударственной власти</w:t>
      </w:r>
    </w:p>
    <w:p w:rsidR="00B832ED" w:rsidRDefault="00B832ED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FB4" w:rsidRPr="0024316F" w:rsidRDefault="00220FB4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D67" w:rsidRPr="0024316F" w:rsidRDefault="00B832ED" w:rsidP="0022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«О государственном (муниципальном) социальном заказе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br/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на оказание государственных (муниципальных) услуг в социальной сфере»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)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br/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B832ED" w:rsidRPr="0024316F" w:rsidRDefault="00C1327B" w:rsidP="00220FB4">
      <w:pPr>
        <w:pStyle w:val="ad"/>
        <w:numPr>
          <w:ilvl w:val="0"/>
          <w:numId w:val="3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заключения в электронной форме по результатам отбора исполнителя государственных услуг в социальной сфере </w:t>
      </w:r>
      <w:r w:rsidR="008D67C2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</w:t>
      </w:r>
      <w:r w:rsidR="00546459"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D67" w:rsidRPr="0024316F" w:rsidRDefault="00546459" w:rsidP="00220FB4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отдельных субъектах Российской Федерации, перечень которых установлен Правительством Российской Федерации в соответствии 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настоящее постановление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яется на правоотношения, возникшие с 1 сентября 2020 г., и действует до 1 января 2025 г.</w:t>
      </w:r>
    </w:p>
    <w:p w:rsidR="00B832ED" w:rsidRPr="0024316F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007E55" w:rsidRPr="0024316F" w:rsidRDefault="00B832ED" w:rsidP="00B83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 М. </w:t>
      </w:r>
      <w:proofErr w:type="spellStart"/>
      <w:r w:rsidRPr="0024316F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  <w:r w:rsidR="00007E55" w:rsidRPr="0024316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7E55" w:rsidRPr="0024316F" w:rsidRDefault="00007E55">
      <w:pPr>
        <w:sectPr w:rsidR="00007E55" w:rsidRPr="0024316F" w:rsidSect="00BA5C1E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C1327B" w:rsidRPr="0024316F" w:rsidRDefault="00C1327B" w:rsidP="00C1327B">
      <w:pPr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27B" w:rsidRPr="0024316F" w:rsidRDefault="00C1327B" w:rsidP="00C1327B">
      <w:pPr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1327B" w:rsidRPr="0024316F" w:rsidRDefault="00C1327B" w:rsidP="00C1327B">
      <w:pPr>
        <w:spacing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1327B" w:rsidRPr="0024316F" w:rsidRDefault="00C1327B" w:rsidP="00C1327B">
      <w:pPr>
        <w:spacing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от                        </w:t>
      </w:r>
      <w:smartTag w:uri="urn:schemas-microsoft-com:office:smarttags" w:element="metricconverter">
        <w:smartTagPr>
          <w:attr w:name="ProductID" w:val="2020 г"/>
        </w:smartTagPr>
        <w:r w:rsidRPr="0024316F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24316F">
        <w:rPr>
          <w:rFonts w:ascii="Times New Roman" w:hAnsi="Times New Roman" w:cs="Times New Roman"/>
          <w:sz w:val="28"/>
          <w:szCs w:val="28"/>
        </w:rPr>
        <w:t>. №</w:t>
      </w:r>
    </w:p>
    <w:p w:rsidR="006A1AC5" w:rsidRPr="0024316F" w:rsidRDefault="006A1AC5" w:rsidP="00C1327B">
      <w:pPr>
        <w:spacing w:after="0"/>
        <w:ind w:left="5103"/>
        <w:jc w:val="center"/>
        <w:rPr>
          <w:sz w:val="28"/>
          <w:szCs w:val="28"/>
        </w:rPr>
      </w:pPr>
    </w:p>
    <w:p w:rsidR="00C1327B" w:rsidRPr="0024316F" w:rsidRDefault="00C1327B" w:rsidP="00C13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6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24316F">
        <w:rPr>
          <w:rFonts w:ascii="Times New Roman" w:hAnsi="Times New Roman" w:cs="Times New Roman"/>
          <w:b/>
          <w:sz w:val="28"/>
          <w:szCs w:val="28"/>
        </w:rPr>
        <w:br/>
      </w:r>
      <w:r w:rsidR="00546459" w:rsidRPr="0024316F">
        <w:rPr>
          <w:rFonts w:ascii="Times New Roman" w:hAnsi="Times New Roman" w:cs="Times New Roman"/>
          <w:b/>
          <w:sz w:val="28"/>
          <w:szCs w:val="28"/>
        </w:rPr>
        <w:t xml:space="preserve">заключения в электронной форме по результатам отбора исполнителя государственных услуг в социальной сфере </w:t>
      </w:r>
      <w:r w:rsidR="008D67C2" w:rsidRPr="008D67C2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="00546459" w:rsidRPr="0024316F">
        <w:rPr>
          <w:rFonts w:ascii="Times New Roman" w:hAnsi="Times New Roman" w:cs="Times New Roman"/>
          <w:b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</w:t>
      </w:r>
    </w:p>
    <w:p w:rsidR="00C1327B" w:rsidRPr="0024316F" w:rsidRDefault="00C1327B" w:rsidP="00C13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27B" w:rsidRPr="0024316F" w:rsidRDefault="00C1327B" w:rsidP="008D67C2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46459" w:rsidRPr="0024316F">
        <w:rPr>
          <w:rFonts w:ascii="Times New Roman" w:hAnsi="Times New Roman" w:cs="Times New Roman"/>
          <w:sz w:val="28"/>
          <w:szCs w:val="28"/>
        </w:rPr>
        <w:t>документ устанавливает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по 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результатам отбора исполнителя государственных услуг в социальной сфере </w:t>
      </w:r>
      <w:r w:rsidR="00220F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D67C2" w:rsidRPr="008D67C2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FB0111" w:rsidRPr="0024316F">
        <w:rPr>
          <w:rFonts w:ascii="Times New Roman" w:hAnsi="Times New Roman" w:cs="Times New Roman"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 (далее соответственно – соглашения, исполнитель услуг, федеральный социальный заказ, государственная услуга в социальной сфере)</w:t>
      </w:r>
      <w:r w:rsidR="00546459" w:rsidRPr="0024316F">
        <w:rPr>
          <w:rFonts w:ascii="Times New Roman" w:hAnsi="Times New Roman" w:cs="Times New Roman"/>
          <w:sz w:val="28"/>
          <w:szCs w:val="28"/>
        </w:rPr>
        <w:t>:</w:t>
      </w:r>
    </w:p>
    <w:p w:rsidR="00546459" w:rsidRPr="0024316F" w:rsidRDefault="00546459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об оказании государственных услуг в социальной сфере, заключенного по результатам конкурса (далее – соглашение по результатам конкурса);</w:t>
      </w:r>
    </w:p>
    <w:p w:rsidR="00C1327B" w:rsidRPr="0024316F" w:rsidRDefault="00546459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(</w:t>
      </w:r>
      <w:r w:rsidR="009D2724" w:rsidRPr="0024316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4316F">
        <w:rPr>
          <w:rFonts w:ascii="Times New Roman" w:hAnsi="Times New Roman" w:cs="Times New Roman"/>
          <w:sz w:val="28"/>
          <w:szCs w:val="28"/>
        </w:rPr>
        <w:t>соглашение</w:t>
      </w:r>
      <w:r w:rsidR="009D2724" w:rsidRPr="0024316F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 w:rsidRPr="002431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327B" w:rsidRPr="0024316F" w:rsidRDefault="00546459" w:rsidP="0046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документе, используются в значениях, указанных в Федеральном законе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«О 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24316F">
        <w:rPr>
          <w:rFonts w:ascii="Times New Roman" w:hAnsi="Times New Roman" w:cs="Times New Roman"/>
          <w:sz w:val="28"/>
          <w:szCs w:val="28"/>
        </w:rPr>
        <w:t>.</w:t>
      </w:r>
    </w:p>
    <w:p w:rsidR="009D2724" w:rsidRPr="0024316F" w:rsidRDefault="009D2724" w:rsidP="00C0150F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в форме электронного документа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(далее – 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«Электронный бюджет»)</w:t>
      </w:r>
      <w:r w:rsidR="007A44DA" w:rsidRPr="00243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подписыва</w:t>
      </w:r>
      <w:r w:rsidR="009B0E49" w:rsidRPr="0024316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тся усиленными квалифицированными электронными подписями лиц, имеющих право </w:t>
      </w:r>
      <w:r w:rsidRPr="0024316F">
        <w:rPr>
          <w:rFonts w:ascii="Times New Roman" w:hAnsi="Times New Roman" w:cs="Times New Roman"/>
          <w:sz w:val="28"/>
          <w:szCs w:val="28"/>
        </w:rPr>
        <w:t>действовать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от имени соответственно уполномоченного органа</w:t>
      </w:r>
      <w:r w:rsidR="008D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7C2" w:rsidRPr="00220F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0534" w:rsidRPr="00220FB4">
        <w:rPr>
          <w:rFonts w:ascii="Times New Roman" w:hAnsi="Times New Roman" w:cs="Times New Roman"/>
          <w:sz w:val="28"/>
        </w:rPr>
        <w:t>органами власти, уполномоченными на формирование федеральных социальных заказов, указанными в пункте 3</w:t>
      </w:r>
      <w:r w:rsidR="00430534">
        <w:rPr>
          <w:rFonts w:ascii="Times New Roman" w:hAnsi="Times New Roman" w:cs="Times New Roman"/>
          <w:sz w:val="28"/>
        </w:rPr>
        <w:t xml:space="preserve"> Правил </w:t>
      </w:r>
      <w:r w:rsidR="00430534" w:rsidRPr="00220FB4">
        <w:rPr>
          <w:rFonts w:ascii="Times New Roman" w:hAnsi="Times New Roman" w:cs="Times New Roman"/>
          <w:sz w:val="28"/>
        </w:rPr>
        <w:t>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  <w:r w:rsidR="00430534">
        <w:rPr>
          <w:rFonts w:ascii="Times New Roman" w:hAnsi="Times New Roman" w:cs="Times New Roman"/>
          <w:sz w:val="28"/>
        </w:rPr>
        <w:t xml:space="preserve">, утвержденных постановлением Правительства Российской Федерации от </w:t>
      </w:r>
      <w:r w:rsidR="00A032C5">
        <w:rPr>
          <w:rFonts w:ascii="Times New Roman" w:hAnsi="Times New Roman" w:cs="Times New Roman"/>
          <w:sz w:val="28"/>
        </w:rPr>
        <w:t>19.11.2020</w:t>
      </w:r>
      <w:r w:rsidR="00430534">
        <w:rPr>
          <w:rFonts w:ascii="Times New Roman" w:hAnsi="Times New Roman" w:cs="Times New Roman"/>
          <w:sz w:val="28"/>
        </w:rPr>
        <w:t xml:space="preserve"> №</w:t>
      </w:r>
      <w:r w:rsidR="00A032C5">
        <w:rPr>
          <w:rFonts w:ascii="Times New Roman" w:hAnsi="Times New Roman" w:cs="Times New Roman"/>
          <w:sz w:val="28"/>
        </w:rPr>
        <w:t xml:space="preserve"> 1891</w:t>
      </w:r>
      <w:r w:rsidR="00C0150F">
        <w:rPr>
          <w:rFonts w:ascii="Times New Roman" w:hAnsi="Times New Roman" w:cs="Times New Roman"/>
          <w:sz w:val="28"/>
        </w:rPr>
        <w:t xml:space="preserve">, в </w:t>
      </w:r>
      <w:r w:rsidR="00C0150F" w:rsidRPr="00C0150F">
        <w:rPr>
          <w:rFonts w:ascii="Times New Roman" w:hAnsi="Times New Roman" w:cs="Times New Roman"/>
          <w:sz w:val="28"/>
        </w:rPr>
        <w:t>случаях, предусмотренных частью 7 статьи 9 Федерального закона</w:t>
      </w:r>
      <w:r w:rsidR="008D67C2" w:rsidRPr="00220FB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0E49" w:rsidRPr="0024316F">
        <w:rPr>
          <w:rFonts w:ascii="Times New Roman" w:eastAsia="Times New Roman" w:hAnsi="Times New Roman" w:cs="Times New Roman"/>
          <w:sz w:val="28"/>
          <w:szCs w:val="28"/>
        </w:rPr>
        <w:t>исполнителя услуг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597" w:rsidRPr="008D67C2" w:rsidRDefault="009B0E49" w:rsidP="00A37088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C2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677B87" w:rsidRPr="008D67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67C2">
        <w:rPr>
          <w:rFonts w:ascii="Times New Roman" w:hAnsi="Times New Roman" w:cs="Times New Roman"/>
          <w:sz w:val="28"/>
          <w:szCs w:val="28"/>
        </w:rPr>
        <w:t xml:space="preserve"> и дополнительные соглашения к указанным соглашениям, предусматривающие внесение в них изменений или их расторжение, заключаются в соответствии с типовыми формами, утверждаемыми Министерством финансов Российской Федерации</w:t>
      </w:r>
      <w:r w:rsidR="005E77A1" w:rsidRPr="008D67C2">
        <w:rPr>
          <w:rFonts w:ascii="Times New Roman" w:hAnsi="Times New Roman" w:cs="Times New Roman"/>
          <w:sz w:val="28"/>
          <w:szCs w:val="28"/>
        </w:rPr>
        <w:t xml:space="preserve"> (далее – Типовые формы)</w:t>
      </w:r>
      <w:r w:rsidR="008D67C2" w:rsidRPr="008D67C2">
        <w:rPr>
          <w:rFonts w:ascii="Times New Roman" w:hAnsi="Times New Roman" w:cs="Times New Roman"/>
          <w:sz w:val="28"/>
          <w:szCs w:val="28"/>
        </w:rPr>
        <w:t xml:space="preserve">, включающими </w:t>
      </w:r>
      <w:r w:rsidR="00BA01E4" w:rsidRPr="008D67C2">
        <w:rPr>
          <w:rFonts w:ascii="Times New Roman" w:hAnsi="Times New Roman" w:cs="Times New Roman"/>
          <w:sz w:val="28"/>
          <w:szCs w:val="28"/>
        </w:rPr>
        <w:t>следующ</w:t>
      </w:r>
      <w:r w:rsidR="00CC7BB0">
        <w:rPr>
          <w:rFonts w:ascii="Times New Roman" w:hAnsi="Times New Roman" w:cs="Times New Roman"/>
          <w:sz w:val="28"/>
          <w:szCs w:val="28"/>
        </w:rPr>
        <w:t>и</w:t>
      </w:r>
      <w:r w:rsidR="00BA01E4" w:rsidRPr="008D67C2">
        <w:rPr>
          <w:rFonts w:ascii="Times New Roman" w:hAnsi="Times New Roman" w:cs="Times New Roman"/>
          <w:sz w:val="28"/>
          <w:szCs w:val="28"/>
        </w:rPr>
        <w:t xml:space="preserve">е </w:t>
      </w:r>
      <w:r w:rsidR="0092563E" w:rsidRPr="008D67C2">
        <w:rPr>
          <w:rFonts w:ascii="Times New Roman" w:hAnsi="Times New Roman" w:cs="Times New Roman"/>
          <w:sz w:val="28"/>
          <w:szCs w:val="28"/>
        </w:rPr>
        <w:t>разделы</w:t>
      </w:r>
      <w:r w:rsidR="00BA01E4" w:rsidRPr="008D67C2">
        <w:rPr>
          <w:rFonts w:ascii="Times New Roman" w:hAnsi="Times New Roman" w:cs="Times New Roman"/>
          <w:sz w:val="28"/>
          <w:szCs w:val="28"/>
        </w:rPr>
        <w:t>:</w:t>
      </w:r>
    </w:p>
    <w:p w:rsidR="002E447D" w:rsidRPr="0024316F" w:rsidRDefault="0044196C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92563E" w:rsidRPr="0024316F">
        <w:rPr>
          <w:rFonts w:ascii="Times New Roman" w:hAnsi="Times New Roman" w:cs="Times New Roman"/>
          <w:sz w:val="28"/>
          <w:szCs w:val="28"/>
        </w:rPr>
        <w:t>преамбула соглашения;</w:t>
      </w:r>
    </w:p>
    <w:p w:rsidR="0092563E" w:rsidRPr="0024316F" w:rsidRDefault="0092563E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б) 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 «П</w:t>
      </w:r>
      <w:r w:rsidRPr="0024316F">
        <w:rPr>
          <w:rFonts w:ascii="Times New Roman" w:hAnsi="Times New Roman" w:cs="Times New Roman"/>
          <w:sz w:val="28"/>
          <w:szCs w:val="28"/>
        </w:rPr>
        <w:t>редмет соглашения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» (далее – 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B6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92563E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в) 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 «Порядок, условия предоставления субсидии в целях финансового обеспечение оказания государственных услуг в социальной сфере и объем финансового обеспечения оказания государственных услуг в социальной сфере</w:t>
      </w:r>
      <w:r w:rsidR="00331990" w:rsidRPr="0024316F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FA6EDA" w:rsidRPr="0024316F">
        <w:rPr>
          <w:rFonts w:ascii="Times New Roman" w:hAnsi="Times New Roman" w:cs="Times New Roman"/>
          <w:sz w:val="28"/>
          <w:szCs w:val="28"/>
        </w:rPr>
        <w:t>перечисления субсидии в целях финансового обеспечение оказания государственных услуг в социальной сфере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» (далее – 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41B6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92563E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г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Взаимодействие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д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Ответственность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е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Иные условия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ж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Заключительные положения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77A1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5E77A1" w:rsidRDefault="005E77A1" w:rsidP="005E77A1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з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>).</w:t>
      </w:r>
    </w:p>
    <w:p w:rsidR="0026065B" w:rsidRPr="0024316F" w:rsidRDefault="00430534" w:rsidP="005E77A1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65B">
        <w:rPr>
          <w:rFonts w:ascii="Times New Roman" w:hAnsi="Times New Roman" w:cs="Times New Roman"/>
          <w:sz w:val="28"/>
          <w:szCs w:val="28"/>
        </w:rPr>
        <w:t>) приложения к соглашению;</w:t>
      </w:r>
    </w:p>
    <w:p w:rsidR="008B41B6" w:rsidRPr="0024316F" w:rsidRDefault="00430534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47F" w:rsidRPr="0024316F">
        <w:rPr>
          <w:rFonts w:ascii="Times New Roman" w:hAnsi="Times New Roman" w:cs="Times New Roman"/>
          <w:sz w:val="28"/>
          <w:szCs w:val="28"/>
        </w:rPr>
        <w:t>. В преамбулу соглашения включается следующая информация: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E447D" w:rsidRPr="0024316F">
        <w:rPr>
          <w:rFonts w:ascii="Times New Roman" w:hAnsi="Times New Roman" w:cs="Times New Roman"/>
          <w:sz w:val="28"/>
          <w:szCs w:val="28"/>
        </w:rPr>
        <w:t>место заключения соглашения;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б) </w:t>
      </w:r>
      <w:r w:rsidR="002E447D" w:rsidRPr="0024316F">
        <w:rPr>
          <w:rFonts w:ascii="Times New Roman" w:hAnsi="Times New Roman" w:cs="Times New Roman"/>
          <w:sz w:val="28"/>
          <w:szCs w:val="28"/>
        </w:rPr>
        <w:t>дата заключения соглашения;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в) </w:t>
      </w:r>
      <w:r w:rsidR="002E447D" w:rsidRPr="0024316F">
        <w:rPr>
          <w:rFonts w:ascii="Times New Roman" w:hAnsi="Times New Roman" w:cs="Times New Roman"/>
          <w:sz w:val="28"/>
          <w:szCs w:val="28"/>
        </w:rPr>
        <w:t>номер соглашения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A05DB1" w:rsidRPr="0024316F" w:rsidRDefault="00E4747F" w:rsidP="00EF34B8">
      <w:pPr>
        <w:pStyle w:val="ad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г</w:t>
      </w:r>
      <w:r w:rsidR="002E447D" w:rsidRPr="0024316F">
        <w:rPr>
          <w:rFonts w:ascii="Times New Roman" w:hAnsi="Times New Roman" w:cs="Times New Roman"/>
          <w:sz w:val="28"/>
          <w:szCs w:val="28"/>
        </w:rPr>
        <w:t xml:space="preserve">) </w:t>
      </w:r>
      <w:r w:rsidR="002C5597" w:rsidRPr="0024316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4196C" w:rsidRPr="0024316F">
        <w:rPr>
          <w:rFonts w:ascii="Times New Roman" w:hAnsi="Times New Roman" w:cs="Times New Roman"/>
          <w:sz w:val="28"/>
          <w:szCs w:val="28"/>
        </w:rPr>
        <w:t>об уполномоченном органе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A05DB1" w:rsidRPr="0024316F" w:rsidRDefault="00F0200A" w:rsidP="00EF34B8">
      <w:pPr>
        <w:pStyle w:val="ad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</w:t>
      </w:r>
      <w:r w:rsidR="0044196C" w:rsidRPr="0024316F">
        <w:rPr>
          <w:rFonts w:ascii="Times New Roman" w:hAnsi="Times New Roman" w:cs="Times New Roman"/>
          <w:sz w:val="28"/>
          <w:szCs w:val="28"/>
        </w:rPr>
        <w:t xml:space="preserve">) </w:t>
      </w:r>
      <w:r w:rsidR="00BA01E4" w:rsidRPr="0024316F">
        <w:rPr>
          <w:rFonts w:ascii="Times New Roman" w:hAnsi="Times New Roman" w:cs="Times New Roman"/>
          <w:sz w:val="28"/>
          <w:szCs w:val="28"/>
        </w:rPr>
        <w:t>с</w:t>
      </w:r>
      <w:r w:rsidR="00FE34D7" w:rsidRPr="0024316F">
        <w:rPr>
          <w:rFonts w:ascii="Times New Roman" w:hAnsi="Times New Roman" w:cs="Times New Roman"/>
          <w:sz w:val="28"/>
          <w:szCs w:val="28"/>
        </w:rPr>
        <w:t>ведения об исполнителе услуг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FE34D7" w:rsidRPr="0024316F" w:rsidRDefault="00430534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47F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E4747F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747F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0F3A2E" w:rsidRPr="0024316F">
        <w:rPr>
          <w:rFonts w:ascii="Times New Roman" w:hAnsi="Times New Roman" w:cs="Times New Roman"/>
          <w:sz w:val="28"/>
          <w:szCs w:val="28"/>
        </w:rPr>
        <w:t>содержит:</w:t>
      </w:r>
    </w:p>
    <w:p w:rsidR="000F3A2E" w:rsidRPr="0024316F" w:rsidRDefault="000F3A2E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C35BC4" w:rsidRPr="0024316F">
        <w:rPr>
          <w:rFonts w:ascii="Times New Roman" w:hAnsi="Times New Roman" w:cs="Times New Roman"/>
          <w:sz w:val="28"/>
          <w:szCs w:val="28"/>
        </w:rPr>
        <w:t>наименование государственной услуги в социальной сфере;</w:t>
      </w:r>
    </w:p>
    <w:p w:rsidR="00C35BC4" w:rsidRPr="0024316F" w:rsidRDefault="00C35BC4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категория потребителей услуг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в) содержание государственной услуги в социальной сфере и условия (формы) ее оказания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г) показатели, характеризующие качество и (или) объем оказания государственной услуги в социальной сфере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) допустимые (возможные) отклонения от установленных показателей, характеризующих объем оказания государственной услуги в социальной сфере (при наличии);</w:t>
      </w:r>
    </w:p>
    <w:p w:rsidR="00FA6EDA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е) реквизиты нормативного правового акта, устанавливающего стандарт (порядок) оказания государственной (муниципальной) услуги в социальной сфере, а при отсутствии такого нормативного правового акта - требования к условиям и порядку оказания государственной (муниципальной) услуги в социальной сфере, установленные уполномоченным органом</w:t>
      </w:r>
      <w:r w:rsidR="00FA6EDA" w:rsidRPr="0024316F">
        <w:rPr>
          <w:rFonts w:ascii="Times New Roman" w:hAnsi="Times New Roman" w:cs="Times New Roman"/>
          <w:sz w:val="28"/>
          <w:szCs w:val="28"/>
        </w:rPr>
        <w:t>;</w:t>
      </w:r>
    </w:p>
    <w:p w:rsidR="0026065B" w:rsidRPr="00220FB4" w:rsidRDefault="0026065B" w:rsidP="00BC4B1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4">
        <w:rPr>
          <w:rFonts w:ascii="Times New Roman" w:hAnsi="Times New Roman" w:cs="Times New Roman"/>
          <w:sz w:val="28"/>
          <w:szCs w:val="28"/>
        </w:rPr>
        <w:t>ж)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</w:t>
      </w:r>
      <w:r w:rsidR="00BC4B16" w:rsidRPr="00BC7325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государственной услуги в социальной сфере</w:t>
      </w:r>
      <w:r w:rsidR="00BC4B16">
        <w:rPr>
          <w:rFonts w:ascii="Times New Roman" w:hAnsi="Times New Roman" w:cs="Times New Roman"/>
          <w:sz w:val="28"/>
          <w:szCs w:val="28"/>
        </w:rPr>
        <w:t>,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BC4B16">
        <w:rPr>
          <w:rFonts w:ascii="Times New Roman" w:hAnsi="Times New Roman" w:cs="Times New Roman"/>
          <w:sz w:val="28"/>
          <w:szCs w:val="28"/>
        </w:rPr>
        <w:t>х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DD162D">
        <w:rPr>
          <w:rFonts w:ascii="Times New Roman" w:hAnsi="Times New Roman" w:cs="Times New Roman"/>
          <w:sz w:val="28"/>
          <w:szCs w:val="28"/>
        </w:rPr>
        <w:t xml:space="preserve"> (далее – значения нормативных затрат на оказание государственной услуги в социальной сфере)</w:t>
      </w:r>
      <w:r w:rsidRPr="00AC614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35BC4" w:rsidRPr="0024316F" w:rsidRDefault="0026065B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6EDA" w:rsidRPr="0024316F">
        <w:rPr>
          <w:rFonts w:ascii="Times New Roman" w:hAnsi="Times New Roman" w:cs="Times New Roman"/>
          <w:sz w:val="28"/>
          <w:szCs w:val="28"/>
        </w:rPr>
        <w:t xml:space="preserve">) предельные цены (тарифы) на оплату государственной услуги в социальной сфере потребителем услуг в случаях, если законодательством Российской Федерации предусмотрено ее оказание на частично платной </w:t>
      </w:r>
      <w:r w:rsidR="00FA6EDA" w:rsidRPr="0024316F">
        <w:rPr>
          <w:rFonts w:ascii="Times New Roman" w:hAnsi="Times New Roman" w:cs="Times New Roman"/>
          <w:sz w:val="28"/>
          <w:szCs w:val="28"/>
        </w:rPr>
        <w:lastRenderedPageBreak/>
        <w:t>основе, или порядок установления указанных цен (тарифов) сверх объема финансового обеспечения, предоставляемого в соответствии с Федеральным законом</w:t>
      </w:r>
      <w:r w:rsidR="00C35BC4" w:rsidRPr="0024316F">
        <w:rPr>
          <w:rFonts w:ascii="Times New Roman" w:hAnsi="Times New Roman" w:cs="Times New Roman"/>
          <w:sz w:val="28"/>
          <w:szCs w:val="28"/>
        </w:rPr>
        <w:t>.</w:t>
      </w:r>
    </w:p>
    <w:p w:rsidR="00C35BC4" w:rsidRPr="0024316F" w:rsidRDefault="0043053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BC4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C35BC4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BC4" w:rsidRPr="0024316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331990" w:rsidRPr="0024316F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;</w:t>
      </w:r>
    </w:p>
    <w:p w:rsidR="00331990" w:rsidRPr="0024316F" w:rsidRDefault="00331990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сроки и порядок определения сроков осу</w:t>
      </w:r>
      <w:r w:rsidR="00FA6EDA" w:rsidRPr="0024316F">
        <w:rPr>
          <w:rFonts w:ascii="Times New Roman" w:hAnsi="Times New Roman" w:cs="Times New Roman"/>
          <w:sz w:val="28"/>
          <w:szCs w:val="28"/>
        </w:rPr>
        <w:t>ществления оплаты по соглашению</w:t>
      </w:r>
      <w:r w:rsidRPr="0024316F">
        <w:rPr>
          <w:rFonts w:ascii="Times New Roman" w:hAnsi="Times New Roman" w:cs="Times New Roman"/>
          <w:sz w:val="28"/>
          <w:szCs w:val="28"/>
        </w:rPr>
        <w:t>;</w:t>
      </w:r>
    </w:p>
    <w:p w:rsidR="00FA6EDA" w:rsidRPr="0024316F" w:rsidRDefault="00FA6EDA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в) условия предоставления субсидии, предоставляемой исполнителю услуг в целях оплаты соглашения;</w:t>
      </w:r>
    </w:p>
    <w:p w:rsidR="00E42F82" w:rsidRPr="0024316F" w:rsidRDefault="00FA6EDA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г) перечень документов, предоставляемых исполнителем услуг </w:t>
      </w:r>
      <w:r w:rsidR="00E42F82" w:rsidRPr="0024316F">
        <w:rPr>
          <w:rFonts w:ascii="Times New Roman" w:hAnsi="Times New Roman" w:cs="Times New Roman"/>
          <w:sz w:val="28"/>
          <w:szCs w:val="28"/>
        </w:rPr>
        <w:t>в уполномоченный орган для</w:t>
      </w:r>
      <w:r w:rsidRPr="0024316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42F82" w:rsidRPr="0024316F">
        <w:rPr>
          <w:rFonts w:ascii="Times New Roman" w:hAnsi="Times New Roman" w:cs="Times New Roman"/>
          <w:sz w:val="28"/>
          <w:szCs w:val="28"/>
        </w:rPr>
        <w:t>, предоставляемой исполнителю услуг в целях оплаты соглашения;</w:t>
      </w:r>
    </w:p>
    <w:p w:rsidR="00E42F82" w:rsidRPr="0024316F" w:rsidRDefault="00E42F82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) порядок перечисления субсидии, предоставляемой исполнителю услуг в целях оплаты соглашения;</w:t>
      </w:r>
    </w:p>
    <w:p w:rsidR="00E42F82" w:rsidRPr="0024316F" w:rsidRDefault="00430534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F1F" w:rsidRPr="0024316F">
        <w:rPr>
          <w:rFonts w:ascii="Times New Roman" w:hAnsi="Times New Roman" w:cs="Times New Roman"/>
          <w:sz w:val="28"/>
          <w:szCs w:val="28"/>
        </w:rPr>
        <w:t>.</w:t>
      </w:r>
      <w:r w:rsidR="00E42F82" w:rsidRPr="0024316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42F82"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2F82" w:rsidRPr="0024316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E77A1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а) права и обязанности уполномоченного органа;</w:t>
      </w:r>
    </w:p>
    <w:p w:rsidR="005E77A1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права и обязанности исполнителя услуг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 условия об ответственности сторон соглашения за неисполнение или ненадлежащее исполнение обязательств по указанному соглашению</w:t>
      </w:r>
      <w:r w:rsidR="00136EC9" w:rsidRPr="0024316F">
        <w:rPr>
          <w:rFonts w:ascii="Times New Roman" w:hAnsi="Times New Roman" w:cs="Times New Roman"/>
          <w:sz w:val="28"/>
          <w:szCs w:val="28"/>
        </w:rPr>
        <w:t>, определенные Типовой формой</w:t>
      </w:r>
      <w:r w:rsidR="005E77A1" w:rsidRPr="0024316F">
        <w:rPr>
          <w:rFonts w:ascii="Times New Roman" w:hAnsi="Times New Roman" w:cs="Times New Roman"/>
          <w:sz w:val="28"/>
          <w:szCs w:val="28"/>
        </w:rPr>
        <w:t>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 дополнительные условия, установленные федеральными законами (при наличии)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D67C2">
        <w:rPr>
          <w:rFonts w:ascii="Times New Roman" w:hAnsi="Times New Roman" w:cs="Times New Roman"/>
          <w:sz w:val="28"/>
          <w:szCs w:val="28"/>
        </w:rPr>
        <w:t xml:space="preserve"> основания для расторжения соглашения</w:t>
      </w:r>
      <w:r w:rsidR="00136EC9" w:rsidRPr="0024316F">
        <w:rPr>
          <w:rFonts w:ascii="Times New Roman" w:hAnsi="Times New Roman" w:cs="Times New Roman"/>
          <w:sz w:val="28"/>
          <w:szCs w:val="28"/>
        </w:rPr>
        <w:t>, в том числе</w:t>
      </w:r>
      <w:r w:rsidR="004B7466" w:rsidRPr="0024316F">
        <w:rPr>
          <w:rFonts w:ascii="Times New Roman" w:hAnsi="Times New Roman" w:cs="Times New Roman"/>
          <w:sz w:val="28"/>
          <w:szCs w:val="28"/>
        </w:rPr>
        <w:t xml:space="preserve"> основания, предусмотренные статьей 24 Федерального закона,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B7466" w:rsidRPr="0024316F">
        <w:rPr>
          <w:rFonts w:ascii="Times New Roman" w:hAnsi="Times New Roman" w:cs="Times New Roman"/>
          <w:sz w:val="28"/>
          <w:szCs w:val="28"/>
        </w:rPr>
        <w:t>ок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заключения дополнительных соглашений к соглашению, предусматривающи</w:t>
      </w:r>
      <w:r w:rsidR="004B7466" w:rsidRPr="0024316F">
        <w:rPr>
          <w:rFonts w:ascii="Times New Roman" w:hAnsi="Times New Roman" w:cs="Times New Roman"/>
          <w:sz w:val="28"/>
          <w:szCs w:val="28"/>
        </w:rPr>
        <w:t>х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внесение в них изменений или их расторжение</w:t>
      </w:r>
      <w:r w:rsidR="004B7466" w:rsidRPr="0024316F">
        <w:rPr>
          <w:rFonts w:ascii="Times New Roman" w:hAnsi="Times New Roman" w:cs="Times New Roman"/>
          <w:sz w:val="28"/>
          <w:szCs w:val="28"/>
        </w:rPr>
        <w:t>, дата вступления в силу соглашения</w:t>
      </w:r>
      <w:r w:rsidR="005E77A1" w:rsidRPr="0024316F">
        <w:rPr>
          <w:rFonts w:ascii="Times New Roman" w:hAnsi="Times New Roman" w:cs="Times New Roman"/>
          <w:sz w:val="28"/>
          <w:szCs w:val="28"/>
        </w:rPr>
        <w:t>.</w:t>
      </w:r>
    </w:p>
    <w:p w:rsidR="00136EC9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1</w:t>
      </w:r>
      <w:r w:rsidR="00430534">
        <w:rPr>
          <w:rFonts w:ascii="Times New Roman" w:hAnsi="Times New Roman" w:cs="Times New Roman"/>
          <w:sz w:val="28"/>
          <w:szCs w:val="28"/>
        </w:rPr>
        <w:t>1</w:t>
      </w:r>
      <w:r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136EC9" w:rsidRPr="0024316F">
        <w:rPr>
          <w:rFonts w:ascii="Times New Roman" w:hAnsi="Times New Roman" w:cs="Times New Roman"/>
          <w:sz w:val="28"/>
          <w:szCs w:val="28"/>
        </w:rPr>
        <w:t>:</w:t>
      </w:r>
    </w:p>
    <w:p w:rsidR="00136EC9" w:rsidRPr="0024316F" w:rsidRDefault="00136EC9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8D67C2">
        <w:rPr>
          <w:rFonts w:ascii="Times New Roman" w:hAnsi="Times New Roman" w:cs="Times New Roman"/>
          <w:sz w:val="28"/>
          <w:szCs w:val="28"/>
        </w:rPr>
        <w:t>реквизиты уполномоченного органа</w:t>
      </w:r>
      <w:r w:rsidRPr="0024316F">
        <w:rPr>
          <w:rFonts w:ascii="Times New Roman" w:hAnsi="Times New Roman" w:cs="Times New Roman"/>
          <w:sz w:val="28"/>
          <w:szCs w:val="28"/>
        </w:rPr>
        <w:t>;</w:t>
      </w:r>
    </w:p>
    <w:p w:rsidR="00136EC9" w:rsidRPr="0024316F" w:rsidRDefault="00136EC9" w:rsidP="00136EC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D67C2">
        <w:rPr>
          <w:rFonts w:ascii="Times New Roman" w:hAnsi="Times New Roman" w:cs="Times New Roman"/>
          <w:sz w:val="28"/>
          <w:szCs w:val="28"/>
        </w:rPr>
        <w:t>реквизиты</w:t>
      </w:r>
      <w:r w:rsidRPr="0024316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8D67C2">
        <w:rPr>
          <w:rFonts w:ascii="Times New Roman" w:hAnsi="Times New Roman" w:cs="Times New Roman"/>
          <w:sz w:val="28"/>
          <w:szCs w:val="28"/>
        </w:rPr>
        <w:t>я</w:t>
      </w:r>
      <w:r w:rsidRPr="0024316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D67C2">
        <w:rPr>
          <w:rFonts w:ascii="Times New Roman" w:hAnsi="Times New Roman" w:cs="Times New Roman"/>
          <w:sz w:val="28"/>
          <w:szCs w:val="28"/>
        </w:rPr>
        <w:t>.</w:t>
      </w:r>
    </w:p>
    <w:p w:rsidR="00136EC9" w:rsidRPr="00220FB4" w:rsidRDefault="00430534" w:rsidP="0022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77E13" w:rsidRPr="00D77E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6EC9" w:rsidRPr="00220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49" w:rsidRPr="00220FB4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9B0E49" w:rsidRPr="00220FB4">
        <w:rPr>
          <w:rFonts w:ascii="Times New Roman" w:hAnsi="Times New Roman" w:cs="Times New Roman"/>
          <w:sz w:val="28"/>
          <w:szCs w:val="28"/>
        </w:rPr>
        <w:t xml:space="preserve"> по результатам конкурса, заключается с победителем (победителями) конкурса и подписывается победителем (победителями) конкурса в сроки, установленные </w:t>
      </w:r>
      <w:r w:rsidR="009925A7" w:rsidRPr="00220FB4">
        <w:rPr>
          <w:rFonts w:ascii="Times New Roman" w:hAnsi="Times New Roman" w:cs="Times New Roman"/>
          <w:sz w:val="28"/>
          <w:szCs w:val="28"/>
        </w:rPr>
        <w:t>объявлением о проведении конкурса</w:t>
      </w:r>
      <w:r w:rsidR="002C5597" w:rsidRPr="00220FB4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C5597" w:rsidRPr="00220FB4">
        <w:rPr>
          <w:rFonts w:ascii="Times New Roman" w:eastAsia="Times New Roman" w:hAnsi="Times New Roman" w:cs="Times New Roman"/>
          <w:sz w:val="28"/>
          <w:szCs w:val="28"/>
        </w:rPr>
        <w:t xml:space="preserve">размещения в соответствии с частью 13 статьи 17 Федерального закона на едином портале бюджетной системы Российской Федерации в информационно-телекоммуникационной сети «Интернет» </w:t>
      </w:r>
      <w:r w:rsidR="00A5094D" w:rsidRPr="00220FB4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 бюджетной системы Российской Федерации) </w:t>
      </w:r>
      <w:r w:rsidR="002C5597" w:rsidRPr="00220FB4">
        <w:rPr>
          <w:rFonts w:ascii="Times New Roman" w:eastAsia="Times New Roman" w:hAnsi="Times New Roman" w:cs="Times New Roman"/>
          <w:sz w:val="28"/>
          <w:szCs w:val="28"/>
        </w:rPr>
        <w:t>протокола рассмотрения и оценки предложений участников конкурса, протокола рассмотрения единственного</w:t>
      </w:r>
      <w:r w:rsidR="008D67C2" w:rsidRPr="00220FB4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участника конкурса</w:t>
      </w:r>
      <w:r w:rsidR="008D67C2" w:rsidRPr="00220FB4">
        <w:rPr>
          <w:rFonts w:ascii="Times New Roman" w:hAnsi="Times New Roman" w:cs="Times New Roman"/>
          <w:sz w:val="28"/>
          <w:szCs w:val="28"/>
        </w:rPr>
        <w:t>, предусмотренных частями 9 и 10 статьи 17 Федерального закона (далее при совместном упоминании – протокол).</w:t>
      </w:r>
    </w:p>
    <w:p w:rsidR="009040DB" w:rsidRPr="0024316F" w:rsidRDefault="00136EC9" w:rsidP="009861C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C8549C" w:rsidRPr="0024316F">
        <w:rPr>
          <w:rFonts w:ascii="Times New Roman" w:hAnsi="Times New Roman" w:cs="Times New Roman"/>
          <w:sz w:val="28"/>
          <w:szCs w:val="28"/>
        </w:rPr>
        <w:t xml:space="preserve">Соглашение по результатам конкурса, формируется </w:t>
      </w:r>
      <w:r w:rsidR="008D67C2">
        <w:rPr>
          <w:rFonts w:ascii="Times New Roman" w:hAnsi="Times New Roman" w:cs="Times New Roman"/>
          <w:sz w:val="28"/>
          <w:szCs w:val="28"/>
        </w:rPr>
        <w:t xml:space="preserve">при формировании протокола </w:t>
      </w:r>
      <w:r w:rsidR="00C8549C" w:rsidRPr="0024316F"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5D0C9B">
        <w:rPr>
          <w:rFonts w:ascii="Times New Roman" w:hAnsi="Times New Roman" w:cs="Times New Roman"/>
          <w:sz w:val="28"/>
          <w:szCs w:val="28"/>
        </w:rPr>
        <w:t>настоящего п</w:t>
      </w:r>
      <w:r w:rsidR="00C8549C" w:rsidRPr="0024316F">
        <w:rPr>
          <w:rFonts w:ascii="Times New Roman" w:hAnsi="Times New Roman" w:cs="Times New Roman"/>
          <w:sz w:val="28"/>
          <w:szCs w:val="28"/>
        </w:rPr>
        <w:t>орядка</w:t>
      </w:r>
      <w:r w:rsidR="001F78C4" w:rsidRPr="0024316F">
        <w:rPr>
          <w:rFonts w:ascii="Times New Roman" w:hAnsi="Times New Roman" w:cs="Times New Roman"/>
          <w:sz w:val="28"/>
          <w:szCs w:val="28"/>
        </w:rPr>
        <w:t>.</w:t>
      </w:r>
    </w:p>
    <w:p w:rsidR="00A4697F" w:rsidRDefault="009040DB" w:rsidP="00390BAB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44196C" w:rsidRPr="00A4697F">
        <w:rPr>
          <w:rFonts w:ascii="Times New Roman" w:hAnsi="Times New Roman" w:cs="Times New Roman"/>
          <w:sz w:val="28"/>
          <w:szCs w:val="28"/>
        </w:rPr>
        <w:t>Сведения</w:t>
      </w:r>
      <w:r w:rsidR="00EF34B8" w:rsidRPr="00A4697F">
        <w:rPr>
          <w:rFonts w:ascii="Times New Roman" w:hAnsi="Times New Roman" w:cs="Times New Roman"/>
          <w:sz w:val="28"/>
          <w:szCs w:val="28"/>
        </w:rPr>
        <w:t>,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EF34B8" w:rsidRPr="00A4697F">
        <w:rPr>
          <w:rFonts w:ascii="Times New Roman" w:hAnsi="Times New Roman" w:cs="Times New Roman"/>
          <w:sz w:val="28"/>
          <w:szCs w:val="28"/>
        </w:rPr>
        <w:t>смотренные подпунктом «г</w:t>
      </w:r>
      <w:r w:rsidR="0044196C" w:rsidRPr="00A4697F">
        <w:rPr>
          <w:rFonts w:ascii="Times New Roman" w:hAnsi="Times New Roman" w:cs="Times New Roman"/>
          <w:sz w:val="28"/>
          <w:szCs w:val="28"/>
        </w:rPr>
        <w:t>»</w:t>
      </w:r>
      <w:r w:rsidR="00EF34B8" w:rsidRPr="00A4697F">
        <w:rPr>
          <w:rFonts w:ascii="Times New Roman" w:hAnsi="Times New Roman" w:cs="Times New Roman"/>
          <w:sz w:val="28"/>
          <w:szCs w:val="28"/>
        </w:rPr>
        <w:t>, «д</w:t>
      </w:r>
      <w:r w:rsidR="004B7466" w:rsidRPr="00A4697F">
        <w:rPr>
          <w:rFonts w:ascii="Times New Roman" w:hAnsi="Times New Roman" w:cs="Times New Roman"/>
          <w:sz w:val="28"/>
          <w:szCs w:val="28"/>
        </w:rPr>
        <w:t xml:space="preserve">» 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D0C9B">
        <w:rPr>
          <w:rFonts w:ascii="Times New Roman" w:hAnsi="Times New Roman" w:cs="Times New Roman"/>
          <w:sz w:val="28"/>
          <w:szCs w:val="28"/>
        </w:rPr>
        <w:t>4</w:t>
      </w:r>
      <w:r w:rsidR="00A4697F" w:rsidRPr="00A4697F">
        <w:rPr>
          <w:rFonts w:ascii="Times New Roman" w:hAnsi="Times New Roman" w:cs="Times New Roman"/>
          <w:sz w:val="28"/>
          <w:szCs w:val="28"/>
        </w:rPr>
        <w:t>, пункт</w:t>
      </w:r>
      <w:r w:rsidR="007E17FE">
        <w:rPr>
          <w:rFonts w:ascii="Times New Roman" w:hAnsi="Times New Roman" w:cs="Times New Roman"/>
          <w:sz w:val="28"/>
          <w:szCs w:val="28"/>
        </w:rPr>
        <w:t>ом</w:t>
      </w:r>
      <w:r w:rsidR="00A4697F"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5D0C9B">
        <w:rPr>
          <w:rFonts w:ascii="Times New Roman" w:hAnsi="Times New Roman" w:cs="Times New Roman"/>
          <w:sz w:val="28"/>
          <w:szCs w:val="28"/>
        </w:rPr>
        <w:t>5 настоящего п</w:t>
      </w:r>
      <w:r w:rsidR="0044196C" w:rsidRPr="00A4697F">
        <w:rPr>
          <w:rFonts w:ascii="Times New Roman" w:hAnsi="Times New Roman" w:cs="Times New Roman"/>
          <w:sz w:val="28"/>
          <w:szCs w:val="28"/>
        </w:rPr>
        <w:t>орядка</w:t>
      </w:r>
      <w:r w:rsidR="007E17FE">
        <w:rPr>
          <w:rFonts w:ascii="Times New Roman" w:hAnsi="Times New Roman" w:cs="Times New Roman"/>
          <w:sz w:val="28"/>
          <w:szCs w:val="28"/>
        </w:rPr>
        <w:t xml:space="preserve"> в части информации, в отношении которой участниками конкурса подавались предложения</w:t>
      </w:r>
      <w:r w:rsidR="00EF34B8" w:rsidRPr="00A4697F">
        <w:rPr>
          <w:rFonts w:ascii="Times New Roman" w:hAnsi="Times New Roman" w:cs="Times New Roman"/>
          <w:sz w:val="28"/>
          <w:szCs w:val="28"/>
        </w:rPr>
        <w:t>,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981C37" w:rsidRPr="00A4697F">
        <w:rPr>
          <w:rFonts w:ascii="Times New Roman" w:hAnsi="Times New Roman" w:cs="Times New Roman"/>
          <w:sz w:val="28"/>
          <w:szCs w:val="28"/>
        </w:rPr>
        <w:t>формируются</w:t>
      </w:r>
      <w:r w:rsidR="00A4697F" w:rsidRPr="00A4697F">
        <w:rPr>
          <w:rFonts w:ascii="Times New Roman" w:hAnsi="Times New Roman" w:cs="Times New Roman"/>
          <w:sz w:val="28"/>
          <w:szCs w:val="28"/>
        </w:rPr>
        <w:t xml:space="preserve"> на основании протокола.</w:t>
      </w:r>
    </w:p>
    <w:p w:rsidR="004640BC" w:rsidRPr="00A4697F" w:rsidRDefault="007E17FE" w:rsidP="00390BAB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а» пункта </w:t>
      </w:r>
      <w:r w:rsidR="00DD162D">
        <w:rPr>
          <w:rFonts w:ascii="Times New Roman" w:hAnsi="Times New Roman" w:cs="Times New Roman"/>
          <w:sz w:val="28"/>
          <w:szCs w:val="28"/>
        </w:rPr>
        <w:t xml:space="preserve">6 </w:t>
      </w:r>
      <w:r w:rsidR="005D0C9B">
        <w:rPr>
          <w:rFonts w:ascii="Times New Roman" w:hAnsi="Times New Roman" w:cs="Times New Roman"/>
          <w:sz w:val="28"/>
          <w:szCs w:val="28"/>
        </w:rPr>
        <w:t>настоящего п</w:t>
      </w:r>
      <w:r w:rsidR="00DD162D">
        <w:rPr>
          <w:rFonts w:ascii="Times New Roman" w:hAnsi="Times New Roman" w:cs="Times New Roman"/>
          <w:sz w:val="28"/>
          <w:szCs w:val="28"/>
        </w:rPr>
        <w:t>орядка</w:t>
      </w:r>
      <w:r w:rsidR="00373DDE">
        <w:rPr>
          <w:rFonts w:ascii="Times New Roman" w:hAnsi="Times New Roman" w:cs="Times New Roman"/>
          <w:sz w:val="28"/>
          <w:szCs w:val="28"/>
        </w:rPr>
        <w:t>,</w:t>
      </w:r>
      <w:r w:rsidR="00DD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как произведение указанного в протоколе объема оказания государственной услуги в социальной сфере и </w:t>
      </w:r>
      <w:r w:rsidR="00DD162D" w:rsidRPr="00220FB4">
        <w:rPr>
          <w:rFonts w:ascii="Times New Roman" w:hAnsi="Times New Roman" w:cs="Times New Roman"/>
          <w:sz w:val="28"/>
          <w:szCs w:val="28"/>
        </w:rPr>
        <w:t>значения</w:t>
      </w:r>
      <w:r w:rsidR="00DD162D" w:rsidRPr="00DD162D">
        <w:rPr>
          <w:rFonts w:ascii="Times New Roman" w:hAnsi="Times New Roman" w:cs="Times New Roman"/>
          <w:sz w:val="28"/>
          <w:szCs w:val="28"/>
        </w:rPr>
        <w:t xml:space="preserve"> </w:t>
      </w:r>
      <w:r w:rsidR="00DD162D">
        <w:rPr>
          <w:rFonts w:ascii="Times New Roman" w:hAnsi="Times New Roman" w:cs="Times New Roman"/>
          <w:sz w:val="28"/>
          <w:szCs w:val="28"/>
        </w:rPr>
        <w:t>нормативных затрат на оказание государственной услуги в социальной сфере</w:t>
      </w:r>
      <w:r w:rsidR="00981C37" w:rsidRPr="00A4697F">
        <w:rPr>
          <w:rFonts w:ascii="Times New Roman" w:hAnsi="Times New Roman" w:cs="Times New Roman"/>
          <w:sz w:val="28"/>
          <w:szCs w:val="28"/>
        </w:rPr>
        <w:t>.</w:t>
      </w:r>
      <w:r w:rsidR="00A05DB1" w:rsidRPr="00A4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B93" w:rsidRPr="0024316F" w:rsidRDefault="009040DB" w:rsidP="009861C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 Сведения, предусмотренные</w:t>
      </w:r>
      <w:r w:rsidR="007E17FE">
        <w:rPr>
          <w:rFonts w:ascii="Times New Roman" w:hAnsi="Times New Roman" w:cs="Times New Roman"/>
          <w:sz w:val="28"/>
          <w:szCs w:val="28"/>
        </w:rPr>
        <w:t xml:space="preserve"> подпунктами «б» - «д» </w:t>
      </w:r>
      <w:r w:rsidR="00950B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D162D">
        <w:rPr>
          <w:rFonts w:ascii="Times New Roman" w:hAnsi="Times New Roman" w:cs="Times New Roman"/>
          <w:sz w:val="28"/>
          <w:szCs w:val="28"/>
        </w:rPr>
        <w:t>6</w:t>
      </w:r>
      <w:r w:rsidR="00950BB7">
        <w:rPr>
          <w:rFonts w:ascii="Times New Roman" w:hAnsi="Times New Roman" w:cs="Times New Roman"/>
          <w:sz w:val="28"/>
          <w:szCs w:val="28"/>
        </w:rPr>
        <w:t xml:space="preserve">, пунктов </w:t>
      </w:r>
      <w:r w:rsidR="005D0C9B">
        <w:rPr>
          <w:rFonts w:ascii="Times New Roman" w:hAnsi="Times New Roman" w:cs="Times New Roman"/>
          <w:sz w:val="28"/>
          <w:szCs w:val="28"/>
        </w:rPr>
        <w:t>7</w:t>
      </w:r>
      <w:r w:rsidR="00950BB7">
        <w:rPr>
          <w:rFonts w:ascii="Times New Roman" w:hAnsi="Times New Roman" w:cs="Times New Roman"/>
          <w:sz w:val="28"/>
          <w:szCs w:val="28"/>
        </w:rPr>
        <w:t xml:space="preserve">-10 настоящего порядка </w:t>
      </w:r>
      <w:r w:rsidR="007E17FE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</w:t>
      </w:r>
      <w:r w:rsidR="00950BB7">
        <w:rPr>
          <w:rFonts w:ascii="Times New Roman" w:hAnsi="Times New Roman" w:cs="Times New Roman"/>
          <w:sz w:val="28"/>
          <w:szCs w:val="28"/>
        </w:rPr>
        <w:t xml:space="preserve">проектом соглашения, размещенным в составе </w:t>
      </w:r>
      <w:r w:rsidR="007E17FE">
        <w:rPr>
          <w:rFonts w:ascii="Times New Roman" w:hAnsi="Times New Roman" w:cs="Times New Roman"/>
          <w:sz w:val="28"/>
          <w:szCs w:val="28"/>
        </w:rPr>
        <w:t>объявлени</w:t>
      </w:r>
      <w:r w:rsidR="00BC4B16">
        <w:rPr>
          <w:rFonts w:ascii="Times New Roman" w:hAnsi="Times New Roman" w:cs="Times New Roman"/>
          <w:sz w:val="28"/>
          <w:szCs w:val="28"/>
        </w:rPr>
        <w:t>я</w:t>
      </w:r>
      <w:r w:rsidR="007E17FE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903E67" w:rsidRPr="007E17FE" w:rsidRDefault="00FC0B93" w:rsidP="008E539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A5094D" w:rsidRPr="007E17FE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в соответствии с частью </w:t>
      </w:r>
      <w:r w:rsidR="00A5094D" w:rsidRPr="007E17FE">
        <w:rPr>
          <w:rFonts w:ascii="Times New Roman" w:eastAsia="Times New Roman" w:hAnsi="Times New Roman" w:cs="Times New Roman"/>
          <w:sz w:val="28"/>
          <w:szCs w:val="28"/>
        </w:rPr>
        <w:t xml:space="preserve">с частью 13 статьи 17 Федерального закона на </w:t>
      </w:r>
      <w:r w:rsidR="00A5094D" w:rsidRPr="007E17FE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A5094D" w:rsidRPr="007E17FE">
        <w:rPr>
          <w:rFonts w:ascii="Times New Roman" w:eastAsia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="00A5094D" w:rsidRPr="007E17FE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45715B" w:rsidRPr="007E17FE">
        <w:rPr>
          <w:rFonts w:ascii="Times New Roman" w:hAnsi="Times New Roman" w:cs="Times New Roman"/>
          <w:sz w:val="28"/>
          <w:szCs w:val="28"/>
        </w:rPr>
        <w:t xml:space="preserve"> по результатам конкурса</w:t>
      </w:r>
      <w:r w:rsidR="00950BB7">
        <w:rPr>
          <w:rFonts w:ascii="Times New Roman" w:hAnsi="Times New Roman" w:cs="Times New Roman"/>
          <w:sz w:val="28"/>
          <w:szCs w:val="28"/>
        </w:rPr>
        <w:t xml:space="preserve"> и</w:t>
      </w:r>
      <w:r w:rsidR="00223F24" w:rsidRPr="007E17FE">
        <w:rPr>
          <w:rFonts w:ascii="Times New Roman" w:hAnsi="Times New Roman" w:cs="Times New Roman"/>
          <w:sz w:val="28"/>
          <w:szCs w:val="28"/>
        </w:rPr>
        <w:t xml:space="preserve"> направляет с использование </w:t>
      </w:r>
      <w:r w:rsidR="00223F24" w:rsidRPr="007E17F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ы «Электронный </w:t>
      </w:r>
      <w:r w:rsidR="00223F24" w:rsidRPr="007E17F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» без своей подписи проект такого соглашения победителю конкурса для подписания.</w:t>
      </w:r>
    </w:p>
    <w:p w:rsidR="009E500A" w:rsidRPr="0024316F" w:rsidRDefault="009E500A" w:rsidP="00F0200A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Подписанный победителем конкурса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шения, заключенного по результатам конкурса, </w:t>
      </w:r>
      <w:r w:rsidRPr="0024316F">
        <w:rPr>
          <w:rFonts w:ascii="Times New Roman" w:hAnsi="Times New Roman" w:cs="Times New Roman"/>
          <w:sz w:val="28"/>
          <w:szCs w:val="28"/>
        </w:rPr>
        <w:t>направляется посредством информационной системы «Электронный бюджет» для подписания уполномоченным органом.</w:t>
      </w:r>
    </w:p>
    <w:p w:rsidR="007A44DA" w:rsidRPr="00090499" w:rsidRDefault="00DD162D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904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84A" w:rsidRPr="0024316F">
        <w:rPr>
          <w:rFonts w:ascii="Times New Roman" w:hAnsi="Times New Roman" w:cs="Times New Roman"/>
          <w:sz w:val="28"/>
          <w:szCs w:val="28"/>
        </w:rPr>
        <w:t>сертификатом</w:t>
      </w:r>
      <w:r w:rsidR="00E7722F" w:rsidRPr="0024316F">
        <w:rPr>
          <w:rFonts w:ascii="Times New Roman" w:hAnsi="Times New Roman" w:cs="Times New Roman"/>
          <w:sz w:val="28"/>
          <w:szCs w:val="28"/>
        </w:rPr>
        <w:t xml:space="preserve"> заключается с юридическим лицом, индивидуальным предпринимателем или физическим лицом - производителем товаров, работ, услуг,</w:t>
      </w:r>
      <w:r w:rsidR="0056145E">
        <w:rPr>
          <w:rFonts w:ascii="Times New Roman" w:hAnsi="Times New Roman" w:cs="Times New Roman"/>
          <w:sz w:val="28"/>
          <w:szCs w:val="28"/>
        </w:rPr>
        <w:t xml:space="preserve"> подавшем заявку </w:t>
      </w:r>
      <w:r w:rsidR="0056145E" w:rsidRPr="0092507A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56145E">
        <w:rPr>
          <w:rFonts w:ascii="Times New Roman" w:hAnsi="Times New Roman" w:cs="Times New Roman"/>
          <w:sz w:val="28"/>
          <w:szCs w:val="28"/>
        </w:rPr>
        <w:t xml:space="preserve">указанных лиц </w:t>
      </w:r>
      <w:r w:rsidR="0056145E" w:rsidRPr="0092507A">
        <w:rPr>
          <w:rFonts w:ascii="Times New Roman" w:hAnsi="Times New Roman" w:cs="Times New Roman"/>
          <w:sz w:val="28"/>
          <w:szCs w:val="28"/>
        </w:rPr>
        <w:t>в реестры исполнителей услуг по социальному сертификату</w:t>
      </w:r>
      <w:r w:rsidR="0056145E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56145E">
        <w:rPr>
          <w:rFonts w:ascii="Times New Roman" w:hAnsi="Times New Roman" w:cs="Times New Roman"/>
          <w:sz w:val="28"/>
          <w:szCs w:val="28"/>
        </w:rPr>
        <w:t>на основании с</w:t>
      </w:r>
      <w:r w:rsidR="009D2E3B">
        <w:rPr>
          <w:rFonts w:ascii="Times New Roman" w:hAnsi="Times New Roman" w:cs="Times New Roman"/>
          <w:sz w:val="28"/>
          <w:szCs w:val="28"/>
        </w:rPr>
        <w:t>формирован</w:t>
      </w:r>
      <w:r w:rsidR="0056145E">
        <w:rPr>
          <w:rFonts w:ascii="Times New Roman" w:hAnsi="Times New Roman" w:cs="Times New Roman"/>
          <w:sz w:val="28"/>
          <w:szCs w:val="28"/>
        </w:rPr>
        <w:t>ной</w:t>
      </w:r>
      <w:r w:rsidR="009D2E3B">
        <w:rPr>
          <w:rFonts w:ascii="Times New Roman" w:hAnsi="Times New Roman" w:cs="Times New Roman"/>
          <w:sz w:val="28"/>
          <w:szCs w:val="28"/>
        </w:rPr>
        <w:t xml:space="preserve"> </w:t>
      </w:r>
      <w:r w:rsidR="00337C14">
        <w:rPr>
          <w:rFonts w:ascii="Times New Roman" w:hAnsi="Times New Roman" w:cs="Times New Roman"/>
          <w:sz w:val="28"/>
          <w:szCs w:val="28"/>
        </w:rPr>
        <w:t xml:space="preserve">в соответствии с пунктом 18 </w:t>
      </w:r>
      <w:r w:rsidR="00950BB7">
        <w:rPr>
          <w:rFonts w:ascii="Times New Roman" w:hAnsi="Times New Roman" w:cs="Times New Roman"/>
          <w:sz w:val="28"/>
          <w:szCs w:val="28"/>
        </w:rPr>
        <w:t>С</w:t>
      </w:r>
      <w:r w:rsidR="00337C14" w:rsidRPr="009B18BB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="00337C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7C14"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14">
        <w:rPr>
          <w:rFonts w:ascii="Times New Roman" w:eastAsia="Times New Roman" w:hAnsi="Times New Roman" w:cs="Times New Roman"/>
          <w:sz w:val="28"/>
          <w:szCs w:val="28"/>
        </w:rPr>
        <w:t>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</w:t>
      </w:r>
      <w:r w:rsidR="00D77E13"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337C14">
        <w:rPr>
          <w:rFonts w:ascii="Times New Roman" w:eastAsia="Times New Roman" w:hAnsi="Times New Roman" w:cs="Times New Roman"/>
          <w:sz w:val="28"/>
          <w:szCs w:val="28"/>
        </w:rPr>
        <w:t>ржденных постановлением Правительства Российской Федерации от _________ № ___,</w:t>
      </w:r>
      <w:r w:rsidR="00337C14" w:rsidRPr="006E4090">
        <w:rPr>
          <w:rFonts w:ascii="Times New Roman" w:hAnsi="Times New Roman" w:cs="Times New Roman"/>
          <w:sz w:val="28"/>
          <w:szCs w:val="28"/>
        </w:rPr>
        <w:t xml:space="preserve"> </w:t>
      </w:r>
      <w:r w:rsidR="00337C14" w:rsidRPr="00B755C4">
        <w:rPr>
          <w:rFonts w:ascii="Times New Roman" w:hAnsi="Times New Roman" w:cs="Times New Roman"/>
          <w:sz w:val="28"/>
          <w:szCs w:val="28"/>
        </w:rPr>
        <w:t xml:space="preserve">в </w:t>
      </w:r>
      <w:r w:rsidR="00337C14">
        <w:rPr>
          <w:rFonts w:ascii="Times New Roman" w:hAnsi="Times New Roman" w:cs="Times New Roman"/>
          <w:sz w:val="28"/>
          <w:szCs w:val="28"/>
        </w:rPr>
        <w:t xml:space="preserve">информационной системе, определенной порядком, установленным в соответствии с частью 16 статьи 9 Федерального закона (далее – информационная система), </w:t>
      </w:r>
      <w:r w:rsidR="00337C14" w:rsidRPr="00B755C4">
        <w:rPr>
          <w:rFonts w:ascii="Times New Roman" w:hAnsi="Times New Roman" w:cs="Times New Roman"/>
          <w:sz w:val="28"/>
          <w:szCs w:val="28"/>
        </w:rPr>
        <w:t>структурированн</w:t>
      </w:r>
      <w:r w:rsidR="00337C14">
        <w:rPr>
          <w:rFonts w:ascii="Times New Roman" w:hAnsi="Times New Roman" w:cs="Times New Roman"/>
          <w:sz w:val="28"/>
          <w:szCs w:val="28"/>
        </w:rPr>
        <w:t>ой</w:t>
      </w:r>
      <w:r w:rsidR="00337C14" w:rsidRPr="00B755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37C14">
        <w:rPr>
          <w:rFonts w:ascii="Times New Roman" w:hAnsi="Times New Roman" w:cs="Times New Roman"/>
          <w:sz w:val="28"/>
          <w:szCs w:val="28"/>
        </w:rPr>
        <w:t xml:space="preserve">и с </w:t>
      </w:r>
      <w:r w:rsidR="009D2E3B">
        <w:rPr>
          <w:rFonts w:ascii="Times New Roman" w:hAnsi="Times New Roman" w:cs="Times New Roman"/>
          <w:sz w:val="28"/>
          <w:szCs w:val="28"/>
        </w:rPr>
        <w:t>и</w:t>
      </w:r>
      <w:r w:rsidR="009D2E3B" w:rsidRPr="00B755C4">
        <w:rPr>
          <w:rFonts w:ascii="Times New Roman" w:hAnsi="Times New Roman" w:cs="Times New Roman"/>
          <w:sz w:val="28"/>
          <w:szCs w:val="28"/>
        </w:rPr>
        <w:t>нформаци</w:t>
      </w:r>
      <w:r w:rsidR="00337C14">
        <w:rPr>
          <w:rFonts w:ascii="Times New Roman" w:hAnsi="Times New Roman" w:cs="Times New Roman"/>
          <w:sz w:val="28"/>
          <w:szCs w:val="28"/>
        </w:rPr>
        <w:t>ей</w:t>
      </w:r>
      <w:r w:rsidR="009D2E3B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о </w:t>
      </w:r>
      <w:r w:rsidR="009D2E3B">
        <w:rPr>
          <w:rFonts w:ascii="Times New Roman" w:hAnsi="Times New Roman" w:cs="Times New Roman"/>
          <w:sz w:val="28"/>
          <w:szCs w:val="28"/>
        </w:rPr>
        <w:t>подавш</w:t>
      </w:r>
      <w:r w:rsidR="00337C14">
        <w:rPr>
          <w:rFonts w:ascii="Times New Roman" w:hAnsi="Times New Roman" w:cs="Times New Roman"/>
          <w:sz w:val="28"/>
          <w:szCs w:val="28"/>
        </w:rPr>
        <w:t>ем</w:t>
      </w:r>
      <w:r w:rsidR="009D2E3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37C14">
        <w:rPr>
          <w:rFonts w:ascii="Times New Roman" w:hAnsi="Times New Roman" w:cs="Times New Roman"/>
          <w:sz w:val="28"/>
          <w:szCs w:val="28"/>
        </w:rPr>
        <w:t>у</w:t>
      </w:r>
      <w:r w:rsidR="009D2E3B">
        <w:rPr>
          <w:rFonts w:ascii="Times New Roman" w:hAnsi="Times New Roman" w:cs="Times New Roman"/>
          <w:sz w:val="28"/>
          <w:szCs w:val="28"/>
        </w:rPr>
        <w:t xml:space="preserve"> </w:t>
      </w:r>
      <w:r w:rsidR="009D2E3B" w:rsidRPr="00B1468F">
        <w:rPr>
          <w:rFonts w:ascii="Times New Roman" w:hAnsi="Times New Roman" w:cs="Times New Roman"/>
          <w:sz w:val="28"/>
          <w:szCs w:val="28"/>
        </w:rPr>
        <w:t>юридическ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лиц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>, индивидуальн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7C14">
        <w:rPr>
          <w:rFonts w:ascii="Times New Roman" w:hAnsi="Times New Roman" w:cs="Times New Roman"/>
          <w:sz w:val="28"/>
          <w:szCs w:val="28"/>
        </w:rPr>
        <w:t>е или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лиц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– производител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9D2E3B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9D2E3B">
        <w:rPr>
          <w:rFonts w:ascii="Times New Roman" w:hAnsi="Times New Roman" w:cs="Times New Roman"/>
          <w:sz w:val="28"/>
          <w:szCs w:val="28"/>
        </w:rPr>
        <w:t>с присвоением такой информации статуса «проект»</w:t>
      </w:r>
      <w:r w:rsidR="0026065B">
        <w:rPr>
          <w:rFonts w:ascii="Times New Roman" w:hAnsi="Times New Roman" w:cs="Times New Roman"/>
          <w:sz w:val="28"/>
          <w:szCs w:val="28"/>
        </w:rPr>
        <w:t xml:space="preserve"> (далее – структурированная запись реестра)</w:t>
      </w:r>
      <w:r w:rsidR="0094271A" w:rsidRPr="0024316F">
        <w:rPr>
          <w:rFonts w:ascii="Times New Roman" w:hAnsi="Times New Roman" w:cs="Times New Roman"/>
          <w:sz w:val="28"/>
          <w:szCs w:val="28"/>
        </w:rPr>
        <w:t>.</w:t>
      </w:r>
      <w:r w:rsidR="007A44DA" w:rsidRPr="0009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5B" w:rsidRPr="0065347F" w:rsidRDefault="00DD162D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F">
        <w:rPr>
          <w:rFonts w:ascii="Times New Roman" w:hAnsi="Times New Roman" w:cs="Times New Roman"/>
          <w:sz w:val="28"/>
          <w:szCs w:val="28"/>
        </w:rPr>
        <w:t xml:space="preserve">20. </w:t>
      </w:r>
      <w:r w:rsidR="0062277A" w:rsidRPr="0065347F">
        <w:rPr>
          <w:rFonts w:ascii="Times New Roman" w:hAnsi="Times New Roman" w:cs="Times New Roman"/>
          <w:sz w:val="28"/>
          <w:szCs w:val="28"/>
        </w:rPr>
        <w:t>Сведения, предусмотренные подпункт</w:t>
      </w:r>
      <w:r w:rsidR="00950BB7" w:rsidRPr="0065347F">
        <w:rPr>
          <w:rFonts w:ascii="Times New Roman" w:hAnsi="Times New Roman" w:cs="Times New Roman"/>
          <w:sz w:val="28"/>
          <w:szCs w:val="28"/>
        </w:rPr>
        <w:t>ом</w:t>
      </w:r>
      <w:r w:rsidR="0062277A" w:rsidRPr="0065347F">
        <w:rPr>
          <w:rFonts w:ascii="Times New Roman" w:hAnsi="Times New Roman" w:cs="Times New Roman"/>
          <w:sz w:val="28"/>
          <w:szCs w:val="28"/>
        </w:rPr>
        <w:t xml:space="preserve"> «</w:t>
      </w:r>
      <w:r w:rsidR="00950BB7" w:rsidRPr="0065347F">
        <w:rPr>
          <w:rFonts w:ascii="Times New Roman" w:hAnsi="Times New Roman" w:cs="Times New Roman"/>
          <w:sz w:val="28"/>
          <w:szCs w:val="28"/>
        </w:rPr>
        <w:t>д</w:t>
      </w:r>
      <w:r w:rsidR="0062277A" w:rsidRPr="0065347F">
        <w:rPr>
          <w:rFonts w:ascii="Times New Roman" w:hAnsi="Times New Roman" w:cs="Times New Roman"/>
          <w:sz w:val="28"/>
          <w:szCs w:val="28"/>
        </w:rPr>
        <w:t xml:space="preserve">» 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5347F">
        <w:rPr>
          <w:rFonts w:ascii="Times New Roman" w:hAnsi="Times New Roman" w:cs="Times New Roman"/>
          <w:sz w:val="28"/>
          <w:szCs w:val="28"/>
        </w:rPr>
        <w:t>4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, </w:t>
      </w:r>
      <w:r w:rsidR="005D0C9B">
        <w:rPr>
          <w:rFonts w:ascii="Times New Roman" w:hAnsi="Times New Roman" w:cs="Times New Roman"/>
          <w:sz w:val="28"/>
          <w:szCs w:val="28"/>
        </w:rPr>
        <w:t xml:space="preserve">подпунктами «а», «в» (в части условий (формы) оказания государственной услуги в социальной сфере), «г», «ж», «з» 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D0C9B">
        <w:rPr>
          <w:rFonts w:ascii="Times New Roman" w:hAnsi="Times New Roman" w:cs="Times New Roman"/>
          <w:sz w:val="28"/>
          <w:szCs w:val="28"/>
        </w:rPr>
        <w:t xml:space="preserve">5 </w:t>
      </w:r>
      <w:r w:rsidR="00950BB7" w:rsidRPr="005D0C9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6065B" w:rsidRPr="0065347F">
        <w:rPr>
          <w:rFonts w:ascii="Times New Roman" w:hAnsi="Times New Roman" w:cs="Times New Roman"/>
          <w:sz w:val="28"/>
          <w:szCs w:val="28"/>
        </w:rPr>
        <w:t>, формируются на основании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 </w:t>
      </w:r>
      <w:r w:rsidR="0026065B" w:rsidRPr="0065347F">
        <w:rPr>
          <w:rFonts w:ascii="Times New Roman" w:hAnsi="Times New Roman" w:cs="Times New Roman"/>
          <w:sz w:val="28"/>
          <w:szCs w:val="28"/>
        </w:rPr>
        <w:t>структурированной записи реестра.</w:t>
      </w:r>
    </w:p>
    <w:p w:rsidR="00090499" w:rsidRPr="00220FB4" w:rsidRDefault="00DD162D" w:rsidP="0022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а» пункта </w:t>
      </w:r>
      <w:r w:rsidRPr="00220FB4">
        <w:rPr>
          <w:rFonts w:ascii="Times New Roman" w:hAnsi="Times New Roman" w:cs="Times New Roman"/>
          <w:sz w:val="28"/>
          <w:szCs w:val="28"/>
        </w:rPr>
        <w:t xml:space="preserve">6 </w:t>
      </w:r>
      <w:r w:rsidR="00090499" w:rsidRPr="00220FB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259EC">
        <w:rPr>
          <w:rFonts w:ascii="Times New Roman" w:hAnsi="Times New Roman" w:cs="Times New Roman"/>
          <w:sz w:val="28"/>
          <w:szCs w:val="28"/>
        </w:rPr>
        <w:t>,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формируются уполномоченным органом в составе приложения к </w:t>
      </w:r>
      <w:r w:rsidR="00090499" w:rsidRPr="00220FB4">
        <w:rPr>
          <w:rFonts w:ascii="Times New Roman" w:hAnsi="Times New Roman" w:cs="Times New Roman"/>
          <w:sz w:val="28"/>
          <w:szCs w:val="28"/>
        </w:rPr>
        <w:t>соглашению в соответствии с сертификатом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как произведение объем</w:t>
      </w:r>
      <w:r w:rsidR="00771F9C" w:rsidRPr="00220FB4">
        <w:rPr>
          <w:rFonts w:ascii="Times New Roman" w:hAnsi="Times New Roman" w:cs="Times New Roman"/>
          <w:sz w:val="28"/>
          <w:szCs w:val="28"/>
        </w:rPr>
        <w:t>а оказания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государственных услуг в социальной сфере</w:t>
      </w:r>
      <w:r w:rsidR="00981792">
        <w:rPr>
          <w:rFonts w:ascii="Times New Roman" w:hAnsi="Times New Roman" w:cs="Times New Roman"/>
          <w:sz w:val="28"/>
          <w:szCs w:val="28"/>
        </w:rPr>
        <w:t>,</w:t>
      </w:r>
      <w:r w:rsidR="00981792" w:rsidRPr="00981792">
        <w:rPr>
          <w:rFonts w:ascii="Times New Roman" w:hAnsi="Times New Roman" w:cs="Times New Roman"/>
          <w:sz w:val="28"/>
          <w:szCs w:val="28"/>
        </w:rPr>
        <w:t xml:space="preserve"> </w:t>
      </w:r>
      <w:r w:rsidR="00981792">
        <w:rPr>
          <w:rFonts w:ascii="Times New Roman" w:hAnsi="Times New Roman" w:cs="Times New Roman"/>
          <w:sz w:val="28"/>
          <w:szCs w:val="28"/>
        </w:rPr>
        <w:t xml:space="preserve">включенного в реестр </w:t>
      </w:r>
      <w:r w:rsidR="00981792" w:rsidRPr="00981792">
        <w:rPr>
          <w:rFonts w:ascii="Times New Roman" w:hAnsi="Times New Roman" w:cs="Times New Roman"/>
          <w:sz w:val="28"/>
          <w:szCs w:val="28"/>
        </w:rPr>
        <w:t xml:space="preserve">потребителей услуг, имеющих право на получение государственной услуги в </w:t>
      </w:r>
      <w:r w:rsidR="00981792" w:rsidRPr="00981792">
        <w:rPr>
          <w:rFonts w:ascii="Times New Roman" w:hAnsi="Times New Roman" w:cs="Times New Roman"/>
          <w:sz w:val="28"/>
          <w:szCs w:val="28"/>
        </w:rPr>
        <w:lastRenderedPageBreak/>
        <w:t>социальной сфере в соответствии с социальным сертификатом</w:t>
      </w:r>
      <w:r w:rsidR="00A032C5">
        <w:rPr>
          <w:rFonts w:ascii="Times New Roman" w:hAnsi="Times New Roman" w:cs="Times New Roman"/>
          <w:sz w:val="28"/>
          <w:szCs w:val="28"/>
        </w:rPr>
        <w:t xml:space="preserve"> (далее – реестр получателей)</w:t>
      </w:r>
      <w:r w:rsidR="00981792">
        <w:rPr>
          <w:rFonts w:ascii="Times New Roman" w:hAnsi="Times New Roman" w:cs="Times New Roman"/>
          <w:sz w:val="28"/>
          <w:szCs w:val="28"/>
        </w:rPr>
        <w:t xml:space="preserve">, в соответствии с абзацем третьим или четвертым пункта 18 </w:t>
      </w:r>
      <w:r w:rsidR="00981792" w:rsidRPr="005B2130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9817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1792" w:rsidRPr="005B213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реестра потребителей услуг, имеющих право на получение государственной (муниципальной) услуги в социальной сфере в соответствии с социальным сертификатом</w:t>
      </w:r>
      <w:r w:rsidR="00981792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_________ №___</w:t>
      </w:r>
      <w:r w:rsidR="00220F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1F9C" w:rsidRPr="00220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F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71ED4">
        <w:rPr>
          <w:rFonts w:ascii="Times New Roman" w:hAnsi="Times New Roman" w:cs="Times New Roman"/>
          <w:sz w:val="28"/>
          <w:szCs w:val="28"/>
        </w:rPr>
        <w:t xml:space="preserve">каждого потребителя по </w:t>
      </w:r>
      <w:r w:rsidR="00771F9C">
        <w:rPr>
          <w:rFonts w:ascii="Times New Roman" w:hAnsi="Times New Roman" w:cs="Times New Roman"/>
          <w:sz w:val="28"/>
          <w:szCs w:val="28"/>
        </w:rPr>
        <w:t>исполнител</w:t>
      </w:r>
      <w:r w:rsidR="00271ED4">
        <w:rPr>
          <w:rFonts w:ascii="Times New Roman" w:hAnsi="Times New Roman" w:cs="Times New Roman"/>
          <w:sz w:val="28"/>
          <w:szCs w:val="28"/>
        </w:rPr>
        <w:t>ю</w:t>
      </w:r>
      <w:r w:rsidR="00771F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1792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>и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771F9C" w:rsidRPr="00220FB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6065B" w:rsidRPr="00220FB4">
        <w:rPr>
          <w:rFonts w:ascii="Times New Roman" w:hAnsi="Times New Roman" w:cs="Times New Roman"/>
          <w:sz w:val="28"/>
          <w:szCs w:val="28"/>
        </w:rPr>
        <w:t>нормативны</w:t>
      </w:r>
      <w:r w:rsidR="00090499" w:rsidRPr="00220FB4">
        <w:rPr>
          <w:rFonts w:ascii="Times New Roman" w:hAnsi="Times New Roman" w:cs="Times New Roman"/>
          <w:sz w:val="28"/>
          <w:szCs w:val="28"/>
        </w:rPr>
        <w:t>х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1F9C"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771F9C" w:rsidRPr="00771F9C">
        <w:rPr>
          <w:rFonts w:ascii="Times New Roman" w:hAnsi="Times New Roman" w:cs="Times New Roman"/>
          <w:sz w:val="28"/>
          <w:szCs w:val="28"/>
        </w:rPr>
        <w:t>на оказание государственн</w:t>
      </w:r>
      <w:r w:rsidR="00771F9C">
        <w:rPr>
          <w:rFonts w:ascii="Times New Roman" w:hAnsi="Times New Roman" w:cs="Times New Roman"/>
          <w:sz w:val="28"/>
          <w:szCs w:val="28"/>
        </w:rPr>
        <w:t>ых</w:t>
      </w:r>
      <w:r w:rsidR="00771F9C" w:rsidRPr="00771F9C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771F9C">
        <w:rPr>
          <w:rFonts w:ascii="Times New Roman" w:hAnsi="Times New Roman" w:cs="Times New Roman"/>
          <w:i/>
          <w:sz w:val="28"/>
          <w:szCs w:val="28"/>
        </w:rPr>
        <w:t>.</w:t>
      </w:r>
    </w:p>
    <w:p w:rsidR="00090499" w:rsidRPr="00220FB4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65347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«а»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>настоящего порядка, формируются не позднее</w:t>
      </w:r>
      <w:r w:rsidR="00D77E13" w:rsidRPr="00AC6143">
        <w:rPr>
          <w:rFonts w:ascii="Times New Roman" w:hAnsi="Times New Roman" w:cs="Times New Roman"/>
          <w:sz w:val="28"/>
          <w:szCs w:val="28"/>
        </w:rPr>
        <w:t xml:space="preserve"> </w:t>
      </w:r>
      <w:r w:rsidR="00D77E13">
        <w:rPr>
          <w:rFonts w:ascii="Times New Roman" w:hAnsi="Times New Roman" w:cs="Times New Roman"/>
          <w:sz w:val="28"/>
          <w:szCs w:val="28"/>
        </w:rPr>
        <w:t>рабочего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 дня, следующего за днем внесения соответствующих сведений в реестр</w:t>
      </w:r>
      <w:r w:rsidR="00A032C5" w:rsidRPr="00220FB4">
        <w:rPr>
          <w:rFonts w:ascii="Times New Roman" w:hAnsi="Times New Roman" w:cs="Times New Roman"/>
          <w:sz w:val="28"/>
          <w:szCs w:val="28"/>
        </w:rPr>
        <w:t>е</w:t>
      </w:r>
      <w:r w:rsidR="00A03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2C5" w:rsidRPr="00220FB4">
        <w:rPr>
          <w:rFonts w:ascii="Times New Roman" w:hAnsi="Times New Roman" w:cs="Times New Roman"/>
          <w:sz w:val="28"/>
          <w:szCs w:val="28"/>
        </w:rPr>
        <w:t>получателей</w:t>
      </w:r>
      <w:r w:rsidR="00A03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с направлением уведомления о формировании (внесении изменений) в указанное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настоящего порядка приложение исполнителю услуг посредством </w:t>
      </w:r>
      <w:r w:rsidRPr="002805A8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373DDE">
        <w:rPr>
          <w:rFonts w:ascii="Times New Roman" w:hAnsi="Times New Roman" w:cs="Times New Roman"/>
          <w:sz w:val="28"/>
          <w:szCs w:val="28"/>
        </w:rPr>
        <w:t>ы</w:t>
      </w:r>
      <w:r w:rsidRPr="002805A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</w:t>
      </w:r>
      <w:r w:rsidRPr="00440975">
        <w:rPr>
          <w:rFonts w:ascii="Times New Roman" w:hAnsi="Times New Roman" w:cs="Times New Roman"/>
          <w:sz w:val="28"/>
          <w:szCs w:val="28"/>
        </w:rPr>
        <w:t>(функций</w:t>
      </w:r>
      <w:r w:rsidRPr="00220FB4">
        <w:rPr>
          <w:rFonts w:ascii="Times New Roman" w:hAnsi="Times New Roman" w:cs="Times New Roman"/>
          <w:sz w:val="28"/>
          <w:szCs w:val="28"/>
        </w:rPr>
        <w:t>)»</w:t>
      </w:r>
      <w:r w:rsidR="00090499" w:rsidRPr="00220FB4">
        <w:rPr>
          <w:rFonts w:ascii="Times New Roman" w:hAnsi="Times New Roman" w:cs="Times New Roman"/>
          <w:sz w:val="28"/>
          <w:szCs w:val="28"/>
        </w:rPr>
        <w:t>.</w:t>
      </w:r>
    </w:p>
    <w:p w:rsidR="004A03D5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A03D5" w:rsidRPr="0024316F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в 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«Электронный бюджет» проект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 xml:space="preserve">без своей подписи для подписа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или физическим лицом - производителем товаров, работ, услуг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00A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со дня размещения в информационной системе «Электронный бюджет» проекта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, индивидуальный предприниматель или физическое лицо - производитель товаров, работ, услуг подписывает проект такого соглашения усиленной электронной подписью лица, имеющего право действовать от имени юридического лица, индивидуального предпринимателя или физического лица – производителя товаров, работ, услуг. </w:t>
      </w:r>
    </w:p>
    <w:p w:rsidR="004A03D5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E500A" w:rsidRPr="0024316F">
        <w:rPr>
          <w:rFonts w:ascii="Times New Roman" w:hAnsi="Times New Roman" w:cs="Times New Roman"/>
          <w:sz w:val="28"/>
          <w:szCs w:val="28"/>
        </w:rPr>
        <w:t xml:space="preserve">Подписанный юридическим лицом, индивидуальным предпринимателем или физическим лицом - производителем товаров, работ, услуг 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направляется </w:t>
      </w:r>
      <w:r w:rsidR="009E500A" w:rsidRPr="0024316F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й системы «Электронный бюджет» для подписания уполномоченным органом.</w:t>
      </w:r>
    </w:p>
    <w:p w:rsidR="00C1327B" w:rsidRPr="00C1327B" w:rsidRDefault="00C1327B" w:rsidP="00FE34D7">
      <w:pPr>
        <w:ind w:left="49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27B" w:rsidRPr="00C1327B" w:rsidSect="00C1327B"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BD" w:rsidRDefault="002210BD" w:rsidP="00007E55">
      <w:pPr>
        <w:spacing w:after="0" w:line="240" w:lineRule="auto"/>
      </w:pPr>
      <w:r>
        <w:separator/>
      </w:r>
    </w:p>
  </w:endnote>
  <w:endnote w:type="continuationSeparator" w:id="0">
    <w:p w:rsidR="002210BD" w:rsidRDefault="002210BD" w:rsidP="0000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BD" w:rsidRDefault="002210BD" w:rsidP="00007E55">
      <w:pPr>
        <w:spacing w:after="0" w:line="240" w:lineRule="auto"/>
      </w:pPr>
      <w:r>
        <w:separator/>
      </w:r>
    </w:p>
  </w:footnote>
  <w:footnote w:type="continuationSeparator" w:id="0">
    <w:p w:rsidR="002210BD" w:rsidRDefault="002210BD" w:rsidP="0000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D4D67" w:rsidRPr="00B753AF" w:rsidRDefault="00AD4D6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753AF">
          <w:rPr>
            <w:rFonts w:ascii="Times New Roman" w:hAnsi="Times New Roman" w:cs="Times New Roman"/>
            <w:sz w:val="28"/>
          </w:rPr>
          <w:fldChar w:fldCharType="begin"/>
        </w:r>
        <w:r w:rsidRPr="00B753AF">
          <w:rPr>
            <w:rFonts w:ascii="Times New Roman" w:hAnsi="Times New Roman" w:cs="Times New Roman"/>
            <w:sz w:val="28"/>
          </w:rPr>
          <w:instrText>PAGE   \* MERGEFORMAT</w:instrText>
        </w:r>
        <w:r w:rsidRPr="00B753AF">
          <w:rPr>
            <w:rFonts w:ascii="Times New Roman" w:hAnsi="Times New Roman" w:cs="Times New Roman"/>
            <w:sz w:val="28"/>
          </w:rPr>
          <w:fldChar w:fldCharType="separate"/>
        </w:r>
        <w:r w:rsidR="00AC6143">
          <w:rPr>
            <w:rFonts w:ascii="Times New Roman" w:hAnsi="Times New Roman" w:cs="Times New Roman"/>
            <w:noProof/>
            <w:sz w:val="28"/>
          </w:rPr>
          <w:t>4</w:t>
        </w:r>
        <w:r w:rsidRPr="00B753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3C"/>
    <w:multiLevelType w:val="hybridMultilevel"/>
    <w:tmpl w:val="5064A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E2B62"/>
    <w:multiLevelType w:val="hybridMultilevel"/>
    <w:tmpl w:val="F684BA2E"/>
    <w:lvl w:ilvl="0" w:tplc="1D86FC28">
      <w:start w:val="1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A92"/>
    <w:multiLevelType w:val="hybridMultilevel"/>
    <w:tmpl w:val="09EABCCE"/>
    <w:lvl w:ilvl="0" w:tplc="9DF0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5217E"/>
    <w:multiLevelType w:val="hybridMultilevel"/>
    <w:tmpl w:val="AB64ACB6"/>
    <w:lvl w:ilvl="0" w:tplc="7302AF30">
      <w:start w:val="34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66"/>
    <w:rsid w:val="00007E55"/>
    <w:rsid w:val="0001446E"/>
    <w:rsid w:val="00024E37"/>
    <w:rsid w:val="000334BA"/>
    <w:rsid w:val="00040B70"/>
    <w:rsid w:val="00057483"/>
    <w:rsid w:val="00060EA7"/>
    <w:rsid w:val="00064B6B"/>
    <w:rsid w:val="00071BBF"/>
    <w:rsid w:val="0008002F"/>
    <w:rsid w:val="00080A73"/>
    <w:rsid w:val="00090499"/>
    <w:rsid w:val="00090630"/>
    <w:rsid w:val="00092720"/>
    <w:rsid w:val="00096AF3"/>
    <w:rsid w:val="000A0DC5"/>
    <w:rsid w:val="000A1888"/>
    <w:rsid w:val="000A2BB1"/>
    <w:rsid w:val="000A7D74"/>
    <w:rsid w:val="000B61F2"/>
    <w:rsid w:val="000C54C3"/>
    <w:rsid w:val="000D7553"/>
    <w:rsid w:val="000F3A2E"/>
    <w:rsid w:val="00102927"/>
    <w:rsid w:val="00103DBE"/>
    <w:rsid w:val="00136EC9"/>
    <w:rsid w:val="00147965"/>
    <w:rsid w:val="00151D25"/>
    <w:rsid w:val="00152FC5"/>
    <w:rsid w:val="00186075"/>
    <w:rsid w:val="00194CD2"/>
    <w:rsid w:val="001A6967"/>
    <w:rsid w:val="001B212F"/>
    <w:rsid w:val="001B6E2D"/>
    <w:rsid w:val="001E1464"/>
    <w:rsid w:val="001F3B83"/>
    <w:rsid w:val="001F78C4"/>
    <w:rsid w:val="002134C7"/>
    <w:rsid w:val="00220FB4"/>
    <w:rsid w:val="002210BD"/>
    <w:rsid w:val="00223F24"/>
    <w:rsid w:val="00225897"/>
    <w:rsid w:val="002357FF"/>
    <w:rsid w:val="0024316F"/>
    <w:rsid w:val="0026065B"/>
    <w:rsid w:val="002700EB"/>
    <w:rsid w:val="00271ED4"/>
    <w:rsid w:val="00272E3E"/>
    <w:rsid w:val="0028439E"/>
    <w:rsid w:val="00290B20"/>
    <w:rsid w:val="002B0539"/>
    <w:rsid w:val="002B0708"/>
    <w:rsid w:val="002C5597"/>
    <w:rsid w:val="002E447D"/>
    <w:rsid w:val="00307809"/>
    <w:rsid w:val="00331990"/>
    <w:rsid w:val="00334C16"/>
    <w:rsid w:val="00337C14"/>
    <w:rsid w:val="003554DD"/>
    <w:rsid w:val="00357BDF"/>
    <w:rsid w:val="00373DDE"/>
    <w:rsid w:val="00375D9C"/>
    <w:rsid w:val="00385F2A"/>
    <w:rsid w:val="0039256C"/>
    <w:rsid w:val="00394B48"/>
    <w:rsid w:val="00397F12"/>
    <w:rsid w:val="003A7876"/>
    <w:rsid w:val="003D0529"/>
    <w:rsid w:val="003E2BA4"/>
    <w:rsid w:val="00403882"/>
    <w:rsid w:val="00430534"/>
    <w:rsid w:val="00440975"/>
    <w:rsid w:val="00440C57"/>
    <w:rsid w:val="0044196C"/>
    <w:rsid w:val="0045715B"/>
    <w:rsid w:val="0046162E"/>
    <w:rsid w:val="00463314"/>
    <w:rsid w:val="00463F14"/>
    <w:rsid w:val="004640BC"/>
    <w:rsid w:val="004670F1"/>
    <w:rsid w:val="004672B2"/>
    <w:rsid w:val="004842F1"/>
    <w:rsid w:val="004A03D5"/>
    <w:rsid w:val="004A28FC"/>
    <w:rsid w:val="004B40B1"/>
    <w:rsid w:val="004B7466"/>
    <w:rsid w:val="004C0495"/>
    <w:rsid w:val="004C068C"/>
    <w:rsid w:val="004C2FEC"/>
    <w:rsid w:val="004C5DBE"/>
    <w:rsid w:val="004D0FDC"/>
    <w:rsid w:val="004D2541"/>
    <w:rsid w:val="004D7B37"/>
    <w:rsid w:val="004E1019"/>
    <w:rsid w:val="004E665E"/>
    <w:rsid w:val="004E7B2C"/>
    <w:rsid w:val="00511C29"/>
    <w:rsid w:val="00527C9A"/>
    <w:rsid w:val="0053230B"/>
    <w:rsid w:val="00546459"/>
    <w:rsid w:val="005549DA"/>
    <w:rsid w:val="0056145E"/>
    <w:rsid w:val="00566E3C"/>
    <w:rsid w:val="005774D9"/>
    <w:rsid w:val="005819E3"/>
    <w:rsid w:val="005A1520"/>
    <w:rsid w:val="005A724F"/>
    <w:rsid w:val="005B0D6D"/>
    <w:rsid w:val="005B4630"/>
    <w:rsid w:val="005B7F3B"/>
    <w:rsid w:val="005D0C9B"/>
    <w:rsid w:val="005E77A1"/>
    <w:rsid w:val="00605113"/>
    <w:rsid w:val="006100E4"/>
    <w:rsid w:val="0061338B"/>
    <w:rsid w:val="00613EF3"/>
    <w:rsid w:val="0062277A"/>
    <w:rsid w:val="0063011A"/>
    <w:rsid w:val="00636F34"/>
    <w:rsid w:val="006440DE"/>
    <w:rsid w:val="00647F27"/>
    <w:rsid w:val="0065347F"/>
    <w:rsid w:val="00664CF4"/>
    <w:rsid w:val="00671766"/>
    <w:rsid w:val="0067377E"/>
    <w:rsid w:val="00674269"/>
    <w:rsid w:val="00677B87"/>
    <w:rsid w:val="0069070E"/>
    <w:rsid w:val="00696CDA"/>
    <w:rsid w:val="006A1AC5"/>
    <w:rsid w:val="006A2F65"/>
    <w:rsid w:val="006B437C"/>
    <w:rsid w:val="006C676C"/>
    <w:rsid w:val="006E30D9"/>
    <w:rsid w:val="006E6F0A"/>
    <w:rsid w:val="00742417"/>
    <w:rsid w:val="00760926"/>
    <w:rsid w:val="00763F4F"/>
    <w:rsid w:val="00764736"/>
    <w:rsid w:val="00771F9C"/>
    <w:rsid w:val="00774951"/>
    <w:rsid w:val="00775544"/>
    <w:rsid w:val="007760A5"/>
    <w:rsid w:val="007A44DA"/>
    <w:rsid w:val="007A715E"/>
    <w:rsid w:val="007B6A68"/>
    <w:rsid w:val="007C0C1B"/>
    <w:rsid w:val="007C6D28"/>
    <w:rsid w:val="007E10A6"/>
    <w:rsid w:val="007E17FE"/>
    <w:rsid w:val="007E3365"/>
    <w:rsid w:val="007E7A8C"/>
    <w:rsid w:val="007F55EA"/>
    <w:rsid w:val="00815A83"/>
    <w:rsid w:val="00820B72"/>
    <w:rsid w:val="008238CD"/>
    <w:rsid w:val="0083113D"/>
    <w:rsid w:val="00854651"/>
    <w:rsid w:val="0087172D"/>
    <w:rsid w:val="00874F89"/>
    <w:rsid w:val="00876B24"/>
    <w:rsid w:val="00884A94"/>
    <w:rsid w:val="008946CD"/>
    <w:rsid w:val="008A1DEA"/>
    <w:rsid w:val="008B41B6"/>
    <w:rsid w:val="008B6FCC"/>
    <w:rsid w:val="008C0231"/>
    <w:rsid w:val="008D67C2"/>
    <w:rsid w:val="008E075F"/>
    <w:rsid w:val="009029C9"/>
    <w:rsid w:val="00903E67"/>
    <w:rsid w:val="009040DB"/>
    <w:rsid w:val="009120C0"/>
    <w:rsid w:val="0092563E"/>
    <w:rsid w:val="00925F1F"/>
    <w:rsid w:val="00932442"/>
    <w:rsid w:val="00934198"/>
    <w:rsid w:val="00934A35"/>
    <w:rsid w:val="0094271A"/>
    <w:rsid w:val="00950BB7"/>
    <w:rsid w:val="00951877"/>
    <w:rsid w:val="00955E32"/>
    <w:rsid w:val="009746F3"/>
    <w:rsid w:val="00981792"/>
    <w:rsid w:val="00981C37"/>
    <w:rsid w:val="009859D7"/>
    <w:rsid w:val="009861C7"/>
    <w:rsid w:val="009925A7"/>
    <w:rsid w:val="009B0E49"/>
    <w:rsid w:val="009C7D66"/>
    <w:rsid w:val="009D2724"/>
    <w:rsid w:val="009D2760"/>
    <w:rsid w:val="009D2E3B"/>
    <w:rsid w:val="009D4822"/>
    <w:rsid w:val="009D7EB6"/>
    <w:rsid w:val="009E500A"/>
    <w:rsid w:val="00A032C5"/>
    <w:rsid w:val="00A05DB1"/>
    <w:rsid w:val="00A1047A"/>
    <w:rsid w:val="00A279F2"/>
    <w:rsid w:val="00A33DD7"/>
    <w:rsid w:val="00A43D0E"/>
    <w:rsid w:val="00A4697F"/>
    <w:rsid w:val="00A5094D"/>
    <w:rsid w:val="00A54203"/>
    <w:rsid w:val="00A56E08"/>
    <w:rsid w:val="00A57577"/>
    <w:rsid w:val="00A64F5E"/>
    <w:rsid w:val="00A846D3"/>
    <w:rsid w:val="00A95A68"/>
    <w:rsid w:val="00AB318F"/>
    <w:rsid w:val="00AB3BE5"/>
    <w:rsid w:val="00AC6143"/>
    <w:rsid w:val="00AD4D67"/>
    <w:rsid w:val="00AD5686"/>
    <w:rsid w:val="00AE2E26"/>
    <w:rsid w:val="00B0609D"/>
    <w:rsid w:val="00B203A3"/>
    <w:rsid w:val="00B25785"/>
    <w:rsid w:val="00B36E2E"/>
    <w:rsid w:val="00B4284A"/>
    <w:rsid w:val="00B575DB"/>
    <w:rsid w:val="00B706BD"/>
    <w:rsid w:val="00B74E08"/>
    <w:rsid w:val="00B753AF"/>
    <w:rsid w:val="00B772DB"/>
    <w:rsid w:val="00B823B6"/>
    <w:rsid w:val="00B832ED"/>
    <w:rsid w:val="00B948FF"/>
    <w:rsid w:val="00BA01E4"/>
    <w:rsid w:val="00BA17C6"/>
    <w:rsid w:val="00BA3ADB"/>
    <w:rsid w:val="00BA5C1E"/>
    <w:rsid w:val="00BA5D60"/>
    <w:rsid w:val="00BB1B3D"/>
    <w:rsid w:val="00BC157E"/>
    <w:rsid w:val="00BC431E"/>
    <w:rsid w:val="00BC4B16"/>
    <w:rsid w:val="00BD26B1"/>
    <w:rsid w:val="00BD62BE"/>
    <w:rsid w:val="00BE1CD3"/>
    <w:rsid w:val="00BF51BE"/>
    <w:rsid w:val="00C00A3B"/>
    <w:rsid w:val="00C0150F"/>
    <w:rsid w:val="00C02F11"/>
    <w:rsid w:val="00C11FAE"/>
    <w:rsid w:val="00C1327B"/>
    <w:rsid w:val="00C147CF"/>
    <w:rsid w:val="00C14993"/>
    <w:rsid w:val="00C17879"/>
    <w:rsid w:val="00C2574A"/>
    <w:rsid w:val="00C35BC4"/>
    <w:rsid w:val="00C53A5D"/>
    <w:rsid w:val="00C6716D"/>
    <w:rsid w:val="00C770AA"/>
    <w:rsid w:val="00C8549C"/>
    <w:rsid w:val="00C92F7D"/>
    <w:rsid w:val="00C95979"/>
    <w:rsid w:val="00CC391D"/>
    <w:rsid w:val="00CC7BB0"/>
    <w:rsid w:val="00CD06D9"/>
    <w:rsid w:val="00CE0683"/>
    <w:rsid w:val="00CF0721"/>
    <w:rsid w:val="00CF681F"/>
    <w:rsid w:val="00CF761E"/>
    <w:rsid w:val="00D0657B"/>
    <w:rsid w:val="00D11F00"/>
    <w:rsid w:val="00D24434"/>
    <w:rsid w:val="00D24F3E"/>
    <w:rsid w:val="00D27BB8"/>
    <w:rsid w:val="00D36A60"/>
    <w:rsid w:val="00D371A8"/>
    <w:rsid w:val="00D60C68"/>
    <w:rsid w:val="00D76A39"/>
    <w:rsid w:val="00D77E13"/>
    <w:rsid w:val="00DA3B9F"/>
    <w:rsid w:val="00DA7D8E"/>
    <w:rsid w:val="00DB6893"/>
    <w:rsid w:val="00DD162D"/>
    <w:rsid w:val="00DF066F"/>
    <w:rsid w:val="00E05C2E"/>
    <w:rsid w:val="00E25546"/>
    <w:rsid w:val="00E26484"/>
    <w:rsid w:val="00E26BA3"/>
    <w:rsid w:val="00E37A8D"/>
    <w:rsid w:val="00E420E5"/>
    <w:rsid w:val="00E42F82"/>
    <w:rsid w:val="00E4747F"/>
    <w:rsid w:val="00E6308D"/>
    <w:rsid w:val="00E65DBF"/>
    <w:rsid w:val="00E71666"/>
    <w:rsid w:val="00E725ED"/>
    <w:rsid w:val="00E7722F"/>
    <w:rsid w:val="00E8237C"/>
    <w:rsid w:val="00EC02E1"/>
    <w:rsid w:val="00EE0DBD"/>
    <w:rsid w:val="00EE30C8"/>
    <w:rsid w:val="00EE7EDF"/>
    <w:rsid w:val="00EF34B8"/>
    <w:rsid w:val="00F0200A"/>
    <w:rsid w:val="00F025E4"/>
    <w:rsid w:val="00F06AC3"/>
    <w:rsid w:val="00F108DD"/>
    <w:rsid w:val="00F259EC"/>
    <w:rsid w:val="00F30F1F"/>
    <w:rsid w:val="00F740ED"/>
    <w:rsid w:val="00F839D7"/>
    <w:rsid w:val="00F83ED2"/>
    <w:rsid w:val="00F904B7"/>
    <w:rsid w:val="00F94799"/>
    <w:rsid w:val="00F95A2C"/>
    <w:rsid w:val="00F96C91"/>
    <w:rsid w:val="00FA6EDA"/>
    <w:rsid w:val="00FB0111"/>
    <w:rsid w:val="00FC0B93"/>
    <w:rsid w:val="00FD64C2"/>
    <w:rsid w:val="00FE14EE"/>
    <w:rsid w:val="00FE3216"/>
    <w:rsid w:val="00FE34D7"/>
    <w:rsid w:val="00FE4270"/>
    <w:rsid w:val="00FF0453"/>
    <w:rsid w:val="00FF4332"/>
    <w:rsid w:val="00FF65C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6DE46"/>
  <w15:chartTrackingRefBased/>
  <w15:docId w15:val="{58631DC3-D96A-418A-956F-65B0615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55"/>
  </w:style>
  <w:style w:type="paragraph" w:styleId="a5">
    <w:name w:val="footer"/>
    <w:basedOn w:val="a"/>
    <w:link w:val="a6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55"/>
  </w:style>
  <w:style w:type="paragraph" w:customStyle="1" w:styleId="ConsPlusNormal">
    <w:name w:val="ConsPlusNormal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290B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90B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B20"/>
    <w:rPr>
      <w:vertAlign w:val="superscript"/>
    </w:rPr>
  </w:style>
  <w:style w:type="paragraph" w:customStyle="1" w:styleId="ConsPlusTitlePage">
    <w:name w:val="ConsPlusTitlePage"/>
    <w:uiPriority w:val="99"/>
    <w:rsid w:val="00FF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06A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959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59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597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7166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45A8-5B69-427C-B23A-9B8C89C5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0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ГРИГОРЬЕВА НАДЕЖДА ВЛАДИМИРОВНА</cp:lastModifiedBy>
  <cp:revision>37</cp:revision>
  <cp:lastPrinted>2020-11-20T14:30:00Z</cp:lastPrinted>
  <dcterms:created xsi:type="dcterms:W3CDTF">2020-11-07T13:47:00Z</dcterms:created>
  <dcterms:modified xsi:type="dcterms:W3CDTF">2020-11-27T11:30:00Z</dcterms:modified>
</cp:coreProperties>
</file>